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eastAsia="en-IE"/>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05E781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12209E">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620998C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1C0CC8" w:rsidRDefault="001877FA">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eastAsia="en-IE"/>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A872395"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785AD6E9" w14:textId="77777777" w:rsidR="0012209E"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8558081" w:history="1">
            <w:r w:rsidR="0012209E" w:rsidRPr="00E911CB">
              <w:rPr>
                <w:rStyle w:val="Hyperlink"/>
                <w:noProof/>
              </w:rPr>
              <w:t>Introduction</w:t>
            </w:r>
            <w:r w:rsidR="0012209E">
              <w:rPr>
                <w:noProof/>
                <w:webHidden/>
              </w:rPr>
              <w:tab/>
            </w:r>
            <w:r w:rsidR="0012209E">
              <w:rPr>
                <w:noProof/>
                <w:webHidden/>
              </w:rPr>
              <w:fldChar w:fldCharType="begin"/>
            </w:r>
            <w:r w:rsidR="0012209E">
              <w:rPr>
                <w:noProof/>
                <w:webHidden/>
              </w:rPr>
              <w:instrText xml:space="preserve"> PAGEREF _Toc478558081 \h </w:instrText>
            </w:r>
            <w:r w:rsidR="0012209E">
              <w:rPr>
                <w:noProof/>
                <w:webHidden/>
              </w:rPr>
            </w:r>
            <w:r w:rsidR="0012209E">
              <w:rPr>
                <w:noProof/>
                <w:webHidden/>
              </w:rPr>
              <w:fldChar w:fldCharType="separate"/>
            </w:r>
            <w:r w:rsidR="0012209E">
              <w:rPr>
                <w:noProof/>
                <w:webHidden/>
              </w:rPr>
              <w:t>3</w:t>
            </w:r>
            <w:r w:rsidR="0012209E">
              <w:rPr>
                <w:noProof/>
                <w:webHidden/>
              </w:rPr>
              <w:fldChar w:fldCharType="end"/>
            </w:r>
          </w:hyperlink>
        </w:p>
        <w:p w14:paraId="4FF38E9F" w14:textId="77777777" w:rsidR="0012209E" w:rsidRDefault="0012209E">
          <w:pPr>
            <w:pStyle w:val="TOC1"/>
            <w:tabs>
              <w:tab w:val="right" w:leader="dot" w:pos="9016"/>
            </w:tabs>
            <w:rPr>
              <w:rFonts w:eastAsiaTheme="minorEastAsia"/>
              <w:b w:val="0"/>
              <w:noProof/>
              <w:sz w:val="22"/>
              <w:szCs w:val="22"/>
              <w:lang w:eastAsia="en-IE"/>
            </w:rPr>
          </w:pPr>
          <w:hyperlink w:anchor="_Toc478558082" w:history="1">
            <w:r w:rsidRPr="00E911CB">
              <w:rPr>
                <w:rStyle w:val="Hyperlink"/>
                <w:noProof/>
              </w:rPr>
              <w:t>Prototyping</w:t>
            </w:r>
            <w:r>
              <w:rPr>
                <w:noProof/>
                <w:webHidden/>
              </w:rPr>
              <w:tab/>
            </w:r>
            <w:r>
              <w:rPr>
                <w:noProof/>
                <w:webHidden/>
              </w:rPr>
              <w:fldChar w:fldCharType="begin"/>
            </w:r>
            <w:r>
              <w:rPr>
                <w:noProof/>
                <w:webHidden/>
              </w:rPr>
              <w:instrText xml:space="preserve"> PAGEREF _Toc478558082 \h </w:instrText>
            </w:r>
            <w:r>
              <w:rPr>
                <w:noProof/>
                <w:webHidden/>
              </w:rPr>
            </w:r>
            <w:r>
              <w:rPr>
                <w:noProof/>
                <w:webHidden/>
              </w:rPr>
              <w:fldChar w:fldCharType="separate"/>
            </w:r>
            <w:r>
              <w:rPr>
                <w:noProof/>
                <w:webHidden/>
              </w:rPr>
              <w:t>3</w:t>
            </w:r>
            <w:r>
              <w:rPr>
                <w:noProof/>
                <w:webHidden/>
              </w:rPr>
              <w:fldChar w:fldCharType="end"/>
            </w:r>
          </w:hyperlink>
        </w:p>
        <w:p w14:paraId="4DB34BD8" w14:textId="77777777" w:rsidR="0012209E" w:rsidRDefault="0012209E">
          <w:pPr>
            <w:pStyle w:val="TOC2"/>
            <w:tabs>
              <w:tab w:val="right" w:leader="dot" w:pos="9016"/>
            </w:tabs>
            <w:rPr>
              <w:rFonts w:eastAsiaTheme="minorEastAsia"/>
              <w:b w:val="0"/>
              <w:noProof/>
              <w:lang w:eastAsia="en-IE"/>
            </w:rPr>
          </w:pPr>
          <w:hyperlink w:anchor="_Toc478558083" w:history="1">
            <w:r w:rsidRPr="00E911CB">
              <w:rPr>
                <w:rStyle w:val="Hyperlink"/>
                <w:noProof/>
              </w:rPr>
              <w:t>Low-fidelity prototype</w:t>
            </w:r>
            <w:r>
              <w:rPr>
                <w:noProof/>
                <w:webHidden/>
              </w:rPr>
              <w:tab/>
            </w:r>
            <w:r>
              <w:rPr>
                <w:noProof/>
                <w:webHidden/>
              </w:rPr>
              <w:fldChar w:fldCharType="begin"/>
            </w:r>
            <w:r>
              <w:rPr>
                <w:noProof/>
                <w:webHidden/>
              </w:rPr>
              <w:instrText xml:space="preserve"> PAGEREF _Toc478558083 \h </w:instrText>
            </w:r>
            <w:r>
              <w:rPr>
                <w:noProof/>
                <w:webHidden/>
              </w:rPr>
            </w:r>
            <w:r>
              <w:rPr>
                <w:noProof/>
                <w:webHidden/>
              </w:rPr>
              <w:fldChar w:fldCharType="separate"/>
            </w:r>
            <w:r>
              <w:rPr>
                <w:noProof/>
                <w:webHidden/>
              </w:rPr>
              <w:t>3</w:t>
            </w:r>
            <w:r>
              <w:rPr>
                <w:noProof/>
                <w:webHidden/>
              </w:rPr>
              <w:fldChar w:fldCharType="end"/>
            </w:r>
          </w:hyperlink>
        </w:p>
        <w:p w14:paraId="72716E63" w14:textId="77777777" w:rsidR="0012209E" w:rsidRDefault="0012209E">
          <w:pPr>
            <w:pStyle w:val="TOC3"/>
            <w:tabs>
              <w:tab w:val="right" w:leader="dot" w:pos="9016"/>
            </w:tabs>
            <w:rPr>
              <w:rFonts w:eastAsiaTheme="minorEastAsia"/>
              <w:noProof/>
              <w:lang w:eastAsia="en-IE"/>
            </w:rPr>
          </w:pPr>
          <w:hyperlink w:anchor="_Toc478558084" w:history="1">
            <w:r w:rsidRPr="00E911CB">
              <w:rPr>
                <w:rStyle w:val="Hyperlink"/>
                <w:noProof/>
              </w:rPr>
              <w:t>Wireframe 1</w:t>
            </w:r>
            <w:r>
              <w:rPr>
                <w:noProof/>
                <w:webHidden/>
              </w:rPr>
              <w:tab/>
            </w:r>
            <w:r>
              <w:rPr>
                <w:noProof/>
                <w:webHidden/>
              </w:rPr>
              <w:fldChar w:fldCharType="begin"/>
            </w:r>
            <w:r>
              <w:rPr>
                <w:noProof/>
                <w:webHidden/>
              </w:rPr>
              <w:instrText xml:space="preserve"> PAGEREF _Toc478558084 \h </w:instrText>
            </w:r>
            <w:r>
              <w:rPr>
                <w:noProof/>
                <w:webHidden/>
              </w:rPr>
            </w:r>
            <w:r>
              <w:rPr>
                <w:noProof/>
                <w:webHidden/>
              </w:rPr>
              <w:fldChar w:fldCharType="separate"/>
            </w:r>
            <w:r>
              <w:rPr>
                <w:noProof/>
                <w:webHidden/>
              </w:rPr>
              <w:t>3</w:t>
            </w:r>
            <w:r>
              <w:rPr>
                <w:noProof/>
                <w:webHidden/>
              </w:rPr>
              <w:fldChar w:fldCharType="end"/>
            </w:r>
          </w:hyperlink>
        </w:p>
        <w:p w14:paraId="04A4D2C4" w14:textId="77777777" w:rsidR="0012209E" w:rsidRDefault="0012209E">
          <w:pPr>
            <w:pStyle w:val="TOC3"/>
            <w:tabs>
              <w:tab w:val="right" w:leader="dot" w:pos="9016"/>
            </w:tabs>
            <w:rPr>
              <w:rFonts w:eastAsiaTheme="minorEastAsia"/>
              <w:noProof/>
              <w:lang w:eastAsia="en-IE"/>
            </w:rPr>
          </w:pPr>
          <w:hyperlink w:anchor="_Toc478558085" w:history="1">
            <w:r w:rsidRPr="00E911CB">
              <w:rPr>
                <w:rStyle w:val="Hyperlink"/>
                <w:noProof/>
              </w:rPr>
              <w:t>Wireframe 2</w:t>
            </w:r>
            <w:r>
              <w:rPr>
                <w:noProof/>
                <w:webHidden/>
              </w:rPr>
              <w:tab/>
            </w:r>
            <w:r>
              <w:rPr>
                <w:noProof/>
                <w:webHidden/>
              </w:rPr>
              <w:fldChar w:fldCharType="begin"/>
            </w:r>
            <w:r>
              <w:rPr>
                <w:noProof/>
                <w:webHidden/>
              </w:rPr>
              <w:instrText xml:space="preserve"> PAGEREF _Toc478558085 \h </w:instrText>
            </w:r>
            <w:r>
              <w:rPr>
                <w:noProof/>
                <w:webHidden/>
              </w:rPr>
            </w:r>
            <w:r>
              <w:rPr>
                <w:noProof/>
                <w:webHidden/>
              </w:rPr>
              <w:fldChar w:fldCharType="separate"/>
            </w:r>
            <w:r>
              <w:rPr>
                <w:noProof/>
                <w:webHidden/>
              </w:rPr>
              <w:t>3</w:t>
            </w:r>
            <w:r>
              <w:rPr>
                <w:noProof/>
                <w:webHidden/>
              </w:rPr>
              <w:fldChar w:fldCharType="end"/>
            </w:r>
          </w:hyperlink>
        </w:p>
        <w:p w14:paraId="423653FD" w14:textId="77777777" w:rsidR="0012209E" w:rsidRDefault="0012209E">
          <w:pPr>
            <w:pStyle w:val="TOC3"/>
            <w:tabs>
              <w:tab w:val="right" w:leader="dot" w:pos="9016"/>
            </w:tabs>
            <w:rPr>
              <w:rFonts w:eastAsiaTheme="minorEastAsia"/>
              <w:noProof/>
              <w:lang w:eastAsia="en-IE"/>
            </w:rPr>
          </w:pPr>
          <w:hyperlink w:anchor="_Toc478558086" w:history="1">
            <w:r w:rsidRPr="00E911CB">
              <w:rPr>
                <w:rStyle w:val="Hyperlink"/>
                <w:noProof/>
              </w:rPr>
              <w:t>Wireframe 3</w:t>
            </w:r>
            <w:r>
              <w:rPr>
                <w:noProof/>
                <w:webHidden/>
              </w:rPr>
              <w:tab/>
            </w:r>
            <w:r>
              <w:rPr>
                <w:noProof/>
                <w:webHidden/>
              </w:rPr>
              <w:fldChar w:fldCharType="begin"/>
            </w:r>
            <w:r>
              <w:rPr>
                <w:noProof/>
                <w:webHidden/>
              </w:rPr>
              <w:instrText xml:space="preserve"> PAGEREF _Toc478558086 \h </w:instrText>
            </w:r>
            <w:r>
              <w:rPr>
                <w:noProof/>
                <w:webHidden/>
              </w:rPr>
            </w:r>
            <w:r>
              <w:rPr>
                <w:noProof/>
                <w:webHidden/>
              </w:rPr>
              <w:fldChar w:fldCharType="separate"/>
            </w:r>
            <w:r>
              <w:rPr>
                <w:noProof/>
                <w:webHidden/>
              </w:rPr>
              <w:t>4</w:t>
            </w:r>
            <w:r>
              <w:rPr>
                <w:noProof/>
                <w:webHidden/>
              </w:rPr>
              <w:fldChar w:fldCharType="end"/>
            </w:r>
          </w:hyperlink>
        </w:p>
        <w:p w14:paraId="3940DFE3" w14:textId="77777777" w:rsidR="0012209E" w:rsidRDefault="0012209E">
          <w:pPr>
            <w:pStyle w:val="TOC2"/>
            <w:tabs>
              <w:tab w:val="right" w:leader="dot" w:pos="9016"/>
            </w:tabs>
            <w:rPr>
              <w:rFonts w:eastAsiaTheme="minorEastAsia"/>
              <w:b w:val="0"/>
              <w:noProof/>
              <w:lang w:eastAsia="en-IE"/>
            </w:rPr>
          </w:pPr>
          <w:hyperlink w:anchor="_Toc478558087" w:history="1">
            <w:r w:rsidRPr="00E911CB">
              <w:rPr>
                <w:rStyle w:val="Hyperlink"/>
                <w:noProof/>
              </w:rPr>
              <w:t>High-fidelity prototype</w:t>
            </w:r>
            <w:r>
              <w:rPr>
                <w:noProof/>
                <w:webHidden/>
              </w:rPr>
              <w:tab/>
            </w:r>
            <w:r>
              <w:rPr>
                <w:noProof/>
                <w:webHidden/>
              </w:rPr>
              <w:fldChar w:fldCharType="begin"/>
            </w:r>
            <w:r>
              <w:rPr>
                <w:noProof/>
                <w:webHidden/>
              </w:rPr>
              <w:instrText xml:space="preserve"> PAGEREF _Toc478558087 \h </w:instrText>
            </w:r>
            <w:r>
              <w:rPr>
                <w:noProof/>
                <w:webHidden/>
              </w:rPr>
            </w:r>
            <w:r>
              <w:rPr>
                <w:noProof/>
                <w:webHidden/>
              </w:rPr>
              <w:fldChar w:fldCharType="separate"/>
            </w:r>
            <w:r>
              <w:rPr>
                <w:noProof/>
                <w:webHidden/>
              </w:rPr>
              <w:t>4</w:t>
            </w:r>
            <w:r>
              <w:rPr>
                <w:noProof/>
                <w:webHidden/>
              </w:rPr>
              <w:fldChar w:fldCharType="end"/>
            </w:r>
          </w:hyperlink>
        </w:p>
        <w:p w14:paraId="08D9CC2E" w14:textId="77777777" w:rsidR="0012209E" w:rsidRDefault="0012209E">
          <w:pPr>
            <w:pStyle w:val="TOC1"/>
            <w:tabs>
              <w:tab w:val="right" w:leader="dot" w:pos="9016"/>
            </w:tabs>
            <w:rPr>
              <w:rFonts w:eastAsiaTheme="minorEastAsia"/>
              <w:b w:val="0"/>
              <w:noProof/>
              <w:sz w:val="22"/>
              <w:szCs w:val="22"/>
              <w:lang w:eastAsia="en-IE"/>
            </w:rPr>
          </w:pPr>
          <w:hyperlink w:anchor="_Toc478558088" w:history="1">
            <w:r w:rsidRPr="00E911CB">
              <w:rPr>
                <w:rStyle w:val="Hyperlink"/>
                <w:noProof/>
              </w:rPr>
              <w:t>Testing</w:t>
            </w:r>
            <w:r>
              <w:rPr>
                <w:noProof/>
                <w:webHidden/>
              </w:rPr>
              <w:tab/>
            </w:r>
            <w:r>
              <w:rPr>
                <w:noProof/>
                <w:webHidden/>
              </w:rPr>
              <w:fldChar w:fldCharType="begin"/>
            </w:r>
            <w:r>
              <w:rPr>
                <w:noProof/>
                <w:webHidden/>
              </w:rPr>
              <w:instrText xml:space="preserve"> PAGEREF _Toc478558088 \h </w:instrText>
            </w:r>
            <w:r>
              <w:rPr>
                <w:noProof/>
                <w:webHidden/>
              </w:rPr>
            </w:r>
            <w:r>
              <w:rPr>
                <w:noProof/>
                <w:webHidden/>
              </w:rPr>
              <w:fldChar w:fldCharType="separate"/>
            </w:r>
            <w:r>
              <w:rPr>
                <w:noProof/>
                <w:webHidden/>
              </w:rPr>
              <w:t>6</w:t>
            </w:r>
            <w:r>
              <w:rPr>
                <w:noProof/>
                <w:webHidden/>
              </w:rPr>
              <w:fldChar w:fldCharType="end"/>
            </w:r>
          </w:hyperlink>
        </w:p>
        <w:p w14:paraId="267AA37B" w14:textId="77777777" w:rsidR="0012209E" w:rsidRDefault="0012209E">
          <w:pPr>
            <w:pStyle w:val="TOC2"/>
            <w:tabs>
              <w:tab w:val="right" w:leader="dot" w:pos="9016"/>
            </w:tabs>
            <w:rPr>
              <w:rFonts w:eastAsiaTheme="minorEastAsia"/>
              <w:b w:val="0"/>
              <w:noProof/>
              <w:lang w:eastAsia="en-IE"/>
            </w:rPr>
          </w:pPr>
          <w:hyperlink w:anchor="_Toc478558089" w:history="1">
            <w:r w:rsidRPr="00E911CB">
              <w:rPr>
                <w:rStyle w:val="Hyperlink"/>
                <w:noProof/>
              </w:rPr>
              <w:t>5 participant’s minimum</w:t>
            </w:r>
            <w:r>
              <w:rPr>
                <w:noProof/>
                <w:webHidden/>
              </w:rPr>
              <w:tab/>
            </w:r>
            <w:r>
              <w:rPr>
                <w:noProof/>
                <w:webHidden/>
              </w:rPr>
              <w:fldChar w:fldCharType="begin"/>
            </w:r>
            <w:r>
              <w:rPr>
                <w:noProof/>
                <w:webHidden/>
              </w:rPr>
              <w:instrText xml:space="preserve"> PAGEREF _Toc478558089 \h </w:instrText>
            </w:r>
            <w:r>
              <w:rPr>
                <w:noProof/>
                <w:webHidden/>
              </w:rPr>
            </w:r>
            <w:r>
              <w:rPr>
                <w:noProof/>
                <w:webHidden/>
              </w:rPr>
              <w:fldChar w:fldCharType="separate"/>
            </w:r>
            <w:r>
              <w:rPr>
                <w:noProof/>
                <w:webHidden/>
              </w:rPr>
              <w:t>7</w:t>
            </w:r>
            <w:r>
              <w:rPr>
                <w:noProof/>
                <w:webHidden/>
              </w:rPr>
              <w:fldChar w:fldCharType="end"/>
            </w:r>
          </w:hyperlink>
        </w:p>
        <w:p w14:paraId="49DE63F3" w14:textId="77777777" w:rsidR="0012209E" w:rsidRDefault="0012209E">
          <w:pPr>
            <w:pStyle w:val="TOC2"/>
            <w:tabs>
              <w:tab w:val="right" w:leader="dot" w:pos="9016"/>
            </w:tabs>
            <w:rPr>
              <w:rFonts w:eastAsiaTheme="minorEastAsia"/>
              <w:b w:val="0"/>
              <w:noProof/>
              <w:lang w:eastAsia="en-IE"/>
            </w:rPr>
          </w:pPr>
          <w:hyperlink w:anchor="_Toc478558090" w:history="1">
            <w:r w:rsidRPr="00E911CB">
              <w:rPr>
                <w:rStyle w:val="Hyperlink"/>
                <w:noProof/>
              </w:rPr>
              <w:t>Testing techniques employed</w:t>
            </w:r>
            <w:r>
              <w:rPr>
                <w:noProof/>
                <w:webHidden/>
              </w:rPr>
              <w:tab/>
            </w:r>
            <w:r>
              <w:rPr>
                <w:noProof/>
                <w:webHidden/>
              </w:rPr>
              <w:fldChar w:fldCharType="begin"/>
            </w:r>
            <w:r>
              <w:rPr>
                <w:noProof/>
                <w:webHidden/>
              </w:rPr>
              <w:instrText xml:space="preserve"> PAGEREF _Toc478558090 \h </w:instrText>
            </w:r>
            <w:r>
              <w:rPr>
                <w:noProof/>
                <w:webHidden/>
              </w:rPr>
            </w:r>
            <w:r>
              <w:rPr>
                <w:noProof/>
                <w:webHidden/>
              </w:rPr>
              <w:fldChar w:fldCharType="separate"/>
            </w:r>
            <w:r>
              <w:rPr>
                <w:noProof/>
                <w:webHidden/>
              </w:rPr>
              <w:t>7</w:t>
            </w:r>
            <w:r>
              <w:rPr>
                <w:noProof/>
                <w:webHidden/>
              </w:rPr>
              <w:fldChar w:fldCharType="end"/>
            </w:r>
          </w:hyperlink>
        </w:p>
        <w:p w14:paraId="73AD38F1" w14:textId="77777777" w:rsidR="0012209E" w:rsidRDefault="0012209E">
          <w:pPr>
            <w:pStyle w:val="TOC3"/>
            <w:tabs>
              <w:tab w:val="right" w:leader="dot" w:pos="9016"/>
            </w:tabs>
            <w:rPr>
              <w:rFonts w:eastAsiaTheme="minorEastAsia"/>
              <w:noProof/>
              <w:lang w:eastAsia="en-IE"/>
            </w:rPr>
          </w:pPr>
          <w:hyperlink w:anchor="_Toc478558091" w:history="1">
            <w:r w:rsidRPr="00E911CB">
              <w:rPr>
                <w:rStyle w:val="Hyperlink"/>
                <w:noProof/>
              </w:rPr>
              <w:t>Five second test</w:t>
            </w:r>
            <w:r>
              <w:rPr>
                <w:noProof/>
                <w:webHidden/>
              </w:rPr>
              <w:tab/>
            </w:r>
            <w:r>
              <w:rPr>
                <w:noProof/>
                <w:webHidden/>
              </w:rPr>
              <w:fldChar w:fldCharType="begin"/>
            </w:r>
            <w:r>
              <w:rPr>
                <w:noProof/>
                <w:webHidden/>
              </w:rPr>
              <w:instrText xml:space="preserve"> PAGEREF _Toc478558091 \h </w:instrText>
            </w:r>
            <w:r>
              <w:rPr>
                <w:noProof/>
                <w:webHidden/>
              </w:rPr>
            </w:r>
            <w:r>
              <w:rPr>
                <w:noProof/>
                <w:webHidden/>
              </w:rPr>
              <w:fldChar w:fldCharType="separate"/>
            </w:r>
            <w:r>
              <w:rPr>
                <w:noProof/>
                <w:webHidden/>
              </w:rPr>
              <w:t>7</w:t>
            </w:r>
            <w:r>
              <w:rPr>
                <w:noProof/>
                <w:webHidden/>
              </w:rPr>
              <w:fldChar w:fldCharType="end"/>
            </w:r>
          </w:hyperlink>
        </w:p>
        <w:p w14:paraId="576E6352" w14:textId="77777777" w:rsidR="0012209E" w:rsidRDefault="0012209E">
          <w:pPr>
            <w:pStyle w:val="TOC3"/>
            <w:tabs>
              <w:tab w:val="right" w:leader="dot" w:pos="9016"/>
            </w:tabs>
            <w:rPr>
              <w:rFonts w:eastAsiaTheme="minorEastAsia"/>
              <w:noProof/>
              <w:lang w:eastAsia="en-IE"/>
            </w:rPr>
          </w:pPr>
          <w:hyperlink w:anchor="_Toc478558092" w:history="1">
            <w:r w:rsidRPr="00E911CB">
              <w:rPr>
                <w:rStyle w:val="Hyperlink"/>
                <w:noProof/>
              </w:rPr>
              <w:t>Trunk test</w:t>
            </w:r>
            <w:r>
              <w:rPr>
                <w:noProof/>
                <w:webHidden/>
              </w:rPr>
              <w:tab/>
            </w:r>
            <w:r>
              <w:rPr>
                <w:noProof/>
                <w:webHidden/>
              </w:rPr>
              <w:fldChar w:fldCharType="begin"/>
            </w:r>
            <w:r>
              <w:rPr>
                <w:noProof/>
                <w:webHidden/>
              </w:rPr>
              <w:instrText xml:space="preserve"> PAGEREF _Toc478558092 \h </w:instrText>
            </w:r>
            <w:r>
              <w:rPr>
                <w:noProof/>
                <w:webHidden/>
              </w:rPr>
            </w:r>
            <w:r>
              <w:rPr>
                <w:noProof/>
                <w:webHidden/>
              </w:rPr>
              <w:fldChar w:fldCharType="separate"/>
            </w:r>
            <w:r>
              <w:rPr>
                <w:noProof/>
                <w:webHidden/>
              </w:rPr>
              <w:t>8</w:t>
            </w:r>
            <w:r>
              <w:rPr>
                <w:noProof/>
                <w:webHidden/>
              </w:rPr>
              <w:fldChar w:fldCharType="end"/>
            </w:r>
          </w:hyperlink>
        </w:p>
        <w:p w14:paraId="40E51EAD" w14:textId="77777777" w:rsidR="0012209E" w:rsidRDefault="0012209E">
          <w:pPr>
            <w:pStyle w:val="TOC3"/>
            <w:tabs>
              <w:tab w:val="right" w:leader="dot" w:pos="9016"/>
            </w:tabs>
            <w:rPr>
              <w:rFonts w:eastAsiaTheme="minorEastAsia"/>
              <w:noProof/>
              <w:lang w:eastAsia="en-IE"/>
            </w:rPr>
          </w:pPr>
          <w:hyperlink w:anchor="_Toc478558093" w:history="1">
            <w:r w:rsidRPr="00E911CB">
              <w:rPr>
                <w:rStyle w:val="Hyperlink"/>
                <w:noProof/>
              </w:rPr>
              <w:t>Think Aloud</w:t>
            </w:r>
            <w:r>
              <w:rPr>
                <w:noProof/>
                <w:webHidden/>
              </w:rPr>
              <w:tab/>
            </w:r>
            <w:r>
              <w:rPr>
                <w:noProof/>
                <w:webHidden/>
              </w:rPr>
              <w:fldChar w:fldCharType="begin"/>
            </w:r>
            <w:r>
              <w:rPr>
                <w:noProof/>
                <w:webHidden/>
              </w:rPr>
              <w:instrText xml:space="preserve"> PAGEREF _Toc478558093 \h </w:instrText>
            </w:r>
            <w:r>
              <w:rPr>
                <w:noProof/>
                <w:webHidden/>
              </w:rPr>
            </w:r>
            <w:r>
              <w:rPr>
                <w:noProof/>
                <w:webHidden/>
              </w:rPr>
              <w:fldChar w:fldCharType="separate"/>
            </w:r>
            <w:r>
              <w:rPr>
                <w:noProof/>
                <w:webHidden/>
              </w:rPr>
              <w:t>9</w:t>
            </w:r>
            <w:r>
              <w:rPr>
                <w:noProof/>
                <w:webHidden/>
              </w:rPr>
              <w:fldChar w:fldCharType="end"/>
            </w:r>
          </w:hyperlink>
        </w:p>
        <w:p w14:paraId="30D69D2E" w14:textId="77777777" w:rsidR="0012209E" w:rsidRDefault="0012209E">
          <w:pPr>
            <w:pStyle w:val="TOC3"/>
            <w:tabs>
              <w:tab w:val="right" w:leader="dot" w:pos="9016"/>
            </w:tabs>
            <w:rPr>
              <w:rFonts w:eastAsiaTheme="minorEastAsia"/>
              <w:noProof/>
              <w:lang w:eastAsia="en-IE"/>
            </w:rPr>
          </w:pPr>
          <w:hyperlink w:anchor="_Toc478558094" w:history="1">
            <w:r w:rsidRPr="00E911CB">
              <w:rPr>
                <w:rStyle w:val="Hyperlink"/>
                <w:noProof/>
              </w:rPr>
              <w:t>Video/Screen recording</w:t>
            </w:r>
            <w:r>
              <w:rPr>
                <w:noProof/>
                <w:webHidden/>
              </w:rPr>
              <w:tab/>
            </w:r>
            <w:r>
              <w:rPr>
                <w:noProof/>
                <w:webHidden/>
              </w:rPr>
              <w:fldChar w:fldCharType="begin"/>
            </w:r>
            <w:r>
              <w:rPr>
                <w:noProof/>
                <w:webHidden/>
              </w:rPr>
              <w:instrText xml:space="preserve"> PAGEREF _Toc478558094 \h </w:instrText>
            </w:r>
            <w:r>
              <w:rPr>
                <w:noProof/>
                <w:webHidden/>
              </w:rPr>
            </w:r>
            <w:r>
              <w:rPr>
                <w:noProof/>
                <w:webHidden/>
              </w:rPr>
              <w:fldChar w:fldCharType="separate"/>
            </w:r>
            <w:r>
              <w:rPr>
                <w:noProof/>
                <w:webHidden/>
              </w:rPr>
              <w:t>10</w:t>
            </w:r>
            <w:r>
              <w:rPr>
                <w:noProof/>
                <w:webHidden/>
              </w:rPr>
              <w:fldChar w:fldCharType="end"/>
            </w:r>
          </w:hyperlink>
        </w:p>
        <w:p w14:paraId="3458A861" w14:textId="77777777" w:rsidR="0012209E" w:rsidRDefault="0012209E">
          <w:pPr>
            <w:pStyle w:val="TOC1"/>
            <w:tabs>
              <w:tab w:val="right" w:leader="dot" w:pos="9016"/>
            </w:tabs>
            <w:rPr>
              <w:rFonts w:eastAsiaTheme="minorEastAsia"/>
              <w:b w:val="0"/>
              <w:noProof/>
              <w:sz w:val="22"/>
              <w:szCs w:val="22"/>
              <w:lang w:eastAsia="en-IE"/>
            </w:rPr>
          </w:pPr>
          <w:hyperlink w:anchor="_Toc478558095" w:history="1">
            <w:r w:rsidRPr="00E911CB">
              <w:rPr>
                <w:rStyle w:val="Hyperlink"/>
                <w:noProof/>
              </w:rPr>
              <w:t>Heuristic Evaluation</w:t>
            </w:r>
            <w:r>
              <w:rPr>
                <w:noProof/>
                <w:webHidden/>
              </w:rPr>
              <w:tab/>
            </w:r>
            <w:r>
              <w:rPr>
                <w:noProof/>
                <w:webHidden/>
              </w:rPr>
              <w:fldChar w:fldCharType="begin"/>
            </w:r>
            <w:r>
              <w:rPr>
                <w:noProof/>
                <w:webHidden/>
              </w:rPr>
              <w:instrText xml:space="preserve"> PAGEREF _Toc478558095 \h </w:instrText>
            </w:r>
            <w:r>
              <w:rPr>
                <w:noProof/>
                <w:webHidden/>
              </w:rPr>
            </w:r>
            <w:r>
              <w:rPr>
                <w:noProof/>
                <w:webHidden/>
              </w:rPr>
              <w:fldChar w:fldCharType="separate"/>
            </w:r>
            <w:r>
              <w:rPr>
                <w:noProof/>
                <w:webHidden/>
              </w:rPr>
              <w:t>10</w:t>
            </w:r>
            <w:r>
              <w:rPr>
                <w:noProof/>
                <w:webHidden/>
              </w:rPr>
              <w:fldChar w:fldCharType="end"/>
            </w:r>
          </w:hyperlink>
        </w:p>
        <w:p w14:paraId="484073B2" w14:textId="77777777" w:rsidR="0012209E" w:rsidRDefault="0012209E">
          <w:pPr>
            <w:pStyle w:val="TOC2"/>
            <w:tabs>
              <w:tab w:val="right" w:leader="dot" w:pos="9016"/>
            </w:tabs>
            <w:rPr>
              <w:rFonts w:eastAsiaTheme="minorEastAsia"/>
              <w:b w:val="0"/>
              <w:noProof/>
              <w:lang w:eastAsia="en-IE"/>
            </w:rPr>
          </w:pPr>
          <w:hyperlink w:anchor="_Toc478558096" w:history="1">
            <w:r w:rsidRPr="00E911CB">
              <w:rPr>
                <w:rStyle w:val="Hyperlink"/>
                <w:noProof/>
              </w:rPr>
              <w:t>Individual Evaluations</w:t>
            </w:r>
            <w:r>
              <w:rPr>
                <w:noProof/>
                <w:webHidden/>
              </w:rPr>
              <w:tab/>
            </w:r>
            <w:r>
              <w:rPr>
                <w:noProof/>
                <w:webHidden/>
              </w:rPr>
              <w:fldChar w:fldCharType="begin"/>
            </w:r>
            <w:r>
              <w:rPr>
                <w:noProof/>
                <w:webHidden/>
              </w:rPr>
              <w:instrText xml:space="preserve"> PAGEREF _Toc478558096 \h </w:instrText>
            </w:r>
            <w:r>
              <w:rPr>
                <w:noProof/>
                <w:webHidden/>
              </w:rPr>
            </w:r>
            <w:r>
              <w:rPr>
                <w:noProof/>
                <w:webHidden/>
              </w:rPr>
              <w:fldChar w:fldCharType="separate"/>
            </w:r>
            <w:r>
              <w:rPr>
                <w:noProof/>
                <w:webHidden/>
              </w:rPr>
              <w:t>12</w:t>
            </w:r>
            <w:r>
              <w:rPr>
                <w:noProof/>
                <w:webHidden/>
              </w:rPr>
              <w:fldChar w:fldCharType="end"/>
            </w:r>
          </w:hyperlink>
        </w:p>
        <w:p w14:paraId="6BA34110" w14:textId="77777777" w:rsidR="0012209E" w:rsidRDefault="0012209E">
          <w:pPr>
            <w:pStyle w:val="TOC3"/>
            <w:tabs>
              <w:tab w:val="right" w:leader="dot" w:pos="9016"/>
            </w:tabs>
            <w:rPr>
              <w:rFonts w:eastAsiaTheme="minorEastAsia"/>
              <w:noProof/>
              <w:lang w:eastAsia="en-IE"/>
            </w:rPr>
          </w:pPr>
          <w:hyperlink w:anchor="_Toc478558097" w:history="1">
            <w:r w:rsidRPr="00E911CB">
              <w:rPr>
                <w:rStyle w:val="Hyperlink"/>
                <w:noProof/>
              </w:rPr>
              <w:t>H1 – Visibility of System status</w:t>
            </w:r>
            <w:r>
              <w:rPr>
                <w:noProof/>
                <w:webHidden/>
              </w:rPr>
              <w:tab/>
            </w:r>
            <w:r>
              <w:rPr>
                <w:noProof/>
                <w:webHidden/>
              </w:rPr>
              <w:fldChar w:fldCharType="begin"/>
            </w:r>
            <w:r>
              <w:rPr>
                <w:noProof/>
                <w:webHidden/>
              </w:rPr>
              <w:instrText xml:space="preserve"> PAGEREF _Toc478558097 \h </w:instrText>
            </w:r>
            <w:r>
              <w:rPr>
                <w:noProof/>
                <w:webHidden/>
              </w:rPr>
            </w:r>
            <w:r>
              <w:rPr>
                <w:noProof/>
                <w:webHidden/>
              </w:rPr>
              <w:fldChar w:fldCharType="separate"/>
            </w:r>
            <w:r>
              <w:rPr>
                <w:noProof/>
                <w:webHidden/>
              </w:rPr>
              <w:t>12</w:t>
            </w:r>
            <w:r>
              <w:rPr>
                <w:noProof/>
                <w:webHidden/>
              </w:rPr>
              <w:fldChar w:fldCharType="end"/>
            </w:r>
          </w:hyperlink>
        </w:p>
        <w:p w14:paraId="7103F500" w14:textId="77777777" w:rsidR="0012209E" w:rsidRDefault="0012209E">
          <w:pPr>
            <w:pStyle w:val="TOC3"/>
            <w:tabs>
              <w:tab w:val="right" w:leader="dot" w:pos="9016"/>
            </w:tabs>
            <w:rPr>
              <w:rFonts w:eastAsiaTheme="minorEastAsia"/>
              <w:noProof/>
              <w:lang w:eastAsia="en-IE"/>
            </w:rPr>
          </w:pPr>
          <w:hyperlink w:anchor="_Toc478558098" w:history="1">
            <w:r w:rsidRPr="00E911CB">
              <w:rPr>
                <w:rStyle w:val="Hyperlink"/>
                <w:noProof/>
              </w:rPr>
              <w:t>H2 – Match between System and the Real World</w:t>
            </w:r>
            <w:r>
              <w:rPr>
                <w:noProof/>
                <w:webHidden/>
              </w:rPr>
              <w:tab/>
            </w:r>
            <w:r>
              <w:rPr>
                <w:noProof/>
                <w:webHidden/>
              </w:rPr>
              <w:fldChar w:fldCharType="begin"/>
            </w:r>
            <w:r>
              <w:rPr>
                <w:noProof/>
                <w:webHidden/>
              </w:rPr>
              <w:instrText xml:space="preserve"> PAGEREF _Toc478558098 \h </w:instrText>
            </w:r>
            <w:r>
              <w:rPr>
                <w:noProof/>
                <w:webHidden/>
              </w:rPr>
            </w:r>
            <w:r>
              <w:rPr>
                <w:noProof/>
                <w:webHidden/>
              </w:rPr>
              <w:fldChar w:fldCharType="separate"/>
            </w:r>
            <w:r>
              <w:rPr>
                <w:noProof/>
                <w:webHidden/>
              </w:rPr>
              <w:t>12</w:t>
            </w:r>
            <w:r>
              <w:rPr>
                <w:noProof/>
                <w:webHidden/>
              </w:rPr>
              <w:fldChar w:fldCharType="end"/>
            </w:r>
          </w:hyperlink>
        </w:p>
        <w:p w14:paraId="3FDAFA4F" w14:textId="77777777" w:rsidR="0012209E" w:rsidRDefault="0012209E">
          <w:pPr>
            <w:pStyle w:val="TOC3"/>
            <w:tabs>
              <w:tab w:val="right" w:leader="dot" w:pos="9016"/>
            </w:tabs>
            <w:rPr>
              <w:rFonts w:eastAsiaTheme="minorEastAsia"/>
              <w:noProof/>
              <w:lang w:eastAsia="en-IE"/>
            </w:rPr>
          </w:pPr>
          <w:hyperlink w:anchor="_Toc478558099" w:history="1">
            <w:r w:rsidRPr="00E911CB">
              <w:rPr>
                <w:rStyle w:val="Hyperlink"/>
                <w:noProof/>
              </w:rPr>
              <w:t>H3 – User Control and Freedom</w:t>
            </w:r>
            <w:r>
              <w:rPr>
                <w:noProof/>
                <w:webHidden/>
              </w:rPr>
              <w:tab/>
            </w:r>
            <w:r>
              <w:rPr>
                <w:noProof/>
                <w:webHidden/>
              </w:rPr>
              <w:fldChar w:fldCharType="begin"/>
            </w:r>
            <w:r>
              <w:rPr>
                <w:noProof/>
                <w:webHidden/>
              </w:rPr>
              <w:instrText xml:space="preserve"> PAGEREF _Toc478558099 \h </w:instrText>
            </w:r>
            <w:r>
              <w:rPr>
                <w:noProof/>
                <w:webHidden/>
              </w:rPr>
            </w:r>
            <w:r>
              <w:rPr>
                <w:noProof/>
                <w:webHidden/>
              </w:rPr>
              <w:fldChar w:fldCharType="separate"/>
            </w:r>
            <w:r>
              <w:rPr>
                <w:noProof/>
                <w:webHidden/>
              </w:rPr>
              <w:t>13</w:t>
            </w:r>
            <w:r>
              <w:rPr>
                <w:noProof/>
                <w:webHidden/>
              </w:rPr>
              <w:fldChar w:fldCharType="end"/>
            </w:r>
          </w:hyperlink>
        </w:p>
        <w:p w14:paraId="4EC18589" w14:textId="77777777" w:rsidR="0012209E" w:rsidRDefault="0012209E">
          <w:pPr>
            <w:pStyle w:val="TOC3"/>
            <w:tabs>
              <w:tab w:val="right" w:leader="dot" w:pos="9016"/>
            </w:tabs>
            <w:rPr>
              <w:rFonts w:eastAsiaTheme="minorEastAsia"/>
              <w:noProof/>
              <w:lang w:eastAsia="en-IE"/>
            </w:rPr>
          </w:pPr>
          <w:hyperlink w:anchor="_Toc478558100" w:history="1">
            <w:r w:rsidRPr="00E911CB">
              <w:rPr>
                <w:rStyle w:val="Hyperlink"/>
                <w:noProof/>
              </w:rPr>
              <w:t>H4 – Consistency and Standards</w:t>
            </w:r>
            <w:r>
              <w:rPr>
                <w:noProof/>
                <w:webHidden/>
              </w:rPr>
              <w:tab/>
            </w:r>
            <w:r>
              <w:rPr>
                <w:noProof/>
                <w:webHidden/>
              </w:rPr>
              <w:fldChar w:fldCharType="begin"/>
            </w:r>
            <w:r>
              <w:rPr>
                <w:noProof/>
                <w:webHidden/>
              </w:rPr>
              <w:instrText xml:space="preserve"> PAGEREF _Toc478558100 \h </w:instrText>
            </w:r>
            <w:r>
              <w:rPr>
                <w:noProof/>
                <w:webHidden/>
              </w:rPr>
            </w:r>
            <w:r>
              <w:rPr>
                <w:noProof/>
                <w:webHidden/>
              </w:rPr>
              <w:fldChar w:fldCharType="separate"/>
            </w:r>
            <w:r>
              <w:rPr>
                <w:noProof/>
                <w:webHidden/>
              </w:rPr>
              <w:t>13</w:t>
            </w:r>
            <w:r>
              <w:rPr>
                <w:noProof/>
                <w:webHidden/>
              </w:rPr>
              <w:fldChar w:fldCharType="end"/>
            </w:r>
          </w:hyperlink>
        </w:p>
        <w:p w14:paraId="712CB4A1" w14:textId="77777777" w:rsidR="0012209E" w:rsidRDefault="0012209E">
          <w:pPr>
            <w:pStyle w:val="TOC3"/>
            <w:tabs>
              <w:tab w:val="right" w:leader="dot" w:pos="9016"/>
            </w:tabs>
            <w:rPr>
              <w:rFonts w:eastAsiaTheme="minorEastAsia"/>
              <w:noProof/>
              <w:lang w:eastAsia="en-IE"/>
            </w:rPr>
          </w:pPr>
          <w:hyperlink w:anchor="_Toc478558101" w:history="1">
            <w:r w:rsidRPr="00E911CB">
              <w:rPr>
                <w:rStyle w:val="Hyperlink"/>
                <w:noProof/>
              </w:rPr>
              <w:t>H5 -Error Prevention</w:t>
            </w:r>
            <w:r>
              <w:rPr>
                <w:noProof/>
                <w:webHidden/>
              </w:rPr>
              <w:tab/>
            </w:r>
            <w:r>
              <w:rPr>
                <w:noProof/>
                <w:webHidden/>
              </w:rPr>
              <w:fldChar w:fldCharType="begin"/>
            </w:r>
            <w:r>
              <w:rPr>
                <w:noProof/>
                <w:webHidden/>
              </w:rPr>
              <w:instrText xml:space="preserve"> PAGEREF _Toc478558101 \h </w:instrText>
            </w:r>
            <w:r>
              <w:rPr>
                <w:noProof/>
                <w:webHidden/>
              </w:rPr>
            </w:r>
            <w:r>
              <w:rPr>
                <w:noProof/>
                <w:webHidden/>
              </w:rPr>
              <w:fldChar w:fldCharType="separate"/>
            </w:r>
            <w:r>
              <w:rPr>
                <w:noProof/>
                <w:webHidden/>
              </w:rPr>
              <w:t>13</w:t>
            </w:r>
            <w:r>
              <w:rPr>
                <w:noProof/>
                <w:webHidden/>
              </w:rPr>
              <w:fldChar w:fldCharType="end"/>
            </w:r>
          </w:hyperlink>
        </w:p>
        <w:p w14:paraId="5B1A78DA" w14:textId="77777777" w:rsidR="0012209E" w:rsidRDefault="0012209E">
          <w:pPr>
            <w:pStyle w:val="TOC1"/>
            <w:tabs>
              <w:tab w:val="right" w:leader="dot" w:pos="9016"/>
            </w:tabs>
            <w:rPr>
              <w:rFonts w:eastAsiaTheme="minorEastAsia"/>
              <w:b w:val="0"/>
              <w:noProof/>
              <w:sz w:val="22"/>
              <w:szCs w:val="22"/>
              <w:lang w:eastAsia="en-IE"/>
            </w:rPr>
          </w:pPr>
          <w:hyperlink w:anchor="_Toc478558102" w:history="1">
            <w:r w:rsidRPr="00E911CB">
              <w:rPr>
                <w:rStyle w:val="Hyperlink"/>
                <w:noProof/>
              </w:rPr>
              <w:t>Conclusion</w:t>
            </w:r>
            <w:r>
              <w:rPr>
                <w:noProof/>
                <w:webHidden/>
              </w:rPr>
              <w:tab/>
            </w:r>
            <w:r>
              <w:rPr>
                <w:noProof/>
                <w:webHidden/>
              </w:rPr>
              <w:fldChar w:fldCharType="begin"/>
            </w:r>
            <w:r>
              <w:rPr>
                <w:noProof/>
                <w:webHidden/>
              </w:rPr>
              <w:instrText xml:space="preserve"> PAGEREF _Toc478558102 \h </w:instrText>
            </w:r>
            <w:r>
              <w:rPr>
                <w:noProof/>
                <w:webHidden/>
              </w:rPr>
            </w:r>
            <w:r>
              <w:rPr>
                <w:noProof/>
                <w:webHidden/>
              </w:rPr>
              <w:fldChar w:fldCharType="separate"/>
            </w:r>
            <w:r>
              <w:rPr>
                <w:noProof/>
                <w:webHidden/>
              </w:rPr>
              <w:t>14</w:t>
            </w:r>
            <w:r>
              <w:rPr>
                <w:noProof/>
                <w:webHidden/>
              </w:rPr>
              <w:fldChar w:fldCharType="end"/>
            </w:r>
          </w:hyperlink>
        </w:p>
        <w:p w14:paraId="219B207C" w14:textId="77777777" w:rsidR="0012209E" w:rsidRDefault="0012209E">
          <w:pPr>
            <w:pStyle w:val="TOC1"/>
            <w:tabs>
              <w:tab w:val="right" w:leader="dot" w:pos="9016"/>
            </w:tabs>
            <w:rPr>
              <w:rFonts w:eastAsiaTheme="minorEastAsia"/>
              <w:b w:val="0"/>
              <w:noProof/>
              <w:sz w:val="22"/>
              <w:szCs w:val="22"/>
              <w:lang w:eastAsia="en-IE"/>
            </w:rPr>
          </w:pPr>
          <w:hyperlink w:anchor="_Toc478558103" w:history="1">
            <w:r w:rsidRPr="00E911CB">
              <w:rPr>
                <w:rStyle w:val="Hyperlink"/>
                <w:noProof/>
              </w:rPr>
              <w:t>References</w:t>
            </w:r>
            <w:r>
              <w:rPr>
                <w:noProof/>
                <w:webHidden/>
              </w:rPr>
              <w:tab/>
            </w:r>
            <w:r>
              <w:rPr>
                <w:noProof/>
                <w:webHidden/>
              </w:rPr>
              <w:fldChar w:fldCharType="begin"/>
            </w:r>
            <w:r>
              <w:rPr>
                <w:noProof/>
                <w:webHidden/>
              </w:rPr>
              <w:instrText xml:space="preserve"> PAGEREF _Toc478558103 \h </w:instrText>
            </w:r>
            <w:r>
              <w:rPr>
                <w:noProof/>
                <w:webHidden/>
              </w:rPr>
            </w:r>
            <w:r>
              <w:rPr>
                <w:noProof/>
                <w:webHidden/>
              </w:rPr>
              <w:fldChar w:fldCharType="separate"/>
            </w:r>
            <w:r>
              <w:rPr>
                <w:noProof/>
                <w:webHidden/>
              </w:rPr>
              <w:t>14</w:t>
            </w:r>
            <w:r>
              <w:rPr>
                <w:noProof/>
                <w:webHidden/>
              </w:rPr>
              <w:fldChar w:fldCharType="end"/>
            </w:r>
          </w:hyperlink>
        </w:p>
        <w:p w14:paraId="179F7457" w14:textId="12EA6E75" w:rsidR="009613D2" w:rsidRDefault="0067007A">
          <w:r>
            <w:rPr>
              <w:sz w:val="24"/>
              <w:szCs w:val="24"/>
            </w:rPr>
            <w:fldChar w:fldCharType="end"/>
          </w:r>
        </w:p>
      </w:sdtContent>
    </w:sdt>
    <w:p w14:paraId="0F798DE8" w14:textId="77777777" w:rsidR="009613D2" w:rsidRDefault="009613D2" w:rsidP="00C0291A">
      <w:pPr>
        <w:pStyle w:val="Heading1"/>
      </w:pPr>
      <w:bookmarkStart w:id="0" w:name="_GoBack"/>
      <w:bookmarkEnd w:id="0"/>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777C838E" w14:textId="77777777" w:rsidR="00771FCD" w:rsidRPr="00771FCD" w:rsidRDefault="00771FCD" w:rsidP="00771FCD"/>
    <w:p w14:paraId="467D35F3" w14:textId="4C8B8F02" w:rsidR="00771FCD" w:rsidRDefault="00771FCD" w:rsidP="00771FCD">
      <w:pPr>
        <w:pStyle w:val="Heading1"/>
      </w:pPr>
      <w:bookmarkStart w:id="1" w:name="_Toc478558081"/>
      <w:r>
        <w:lastRenderedPageBreak/>
        <w:t>Introduction</w:t>
      </w:r>
      <w:bookmarkEnd w:id="1"/>
    </w:p>
    <w:p w14:paraId="20FA1080" w14:textId="77777777" w:rsidR="00771FCD" w:rsidRPr="00771FCD" w:rsidRDefault="00771FCD" w:rsidP="00771FCD"/>
    <w:p w14:paraId="4A6C40E2" w14:textId="29AD46A9" w:rsidR="00B37AC0" w:rsidRPr="00B37AC0" w:rsidRDefault="00B37AC0" w:rsidP="00B37AC0">
      <w:r>
        <w:t xml:space="preserve">Here, we are introducing our testing </w:t>
      </w:r>
      <w:r w:rsidR="00771FCD">
        <w:t xml:space="preserve">plan and implementation for </w:t>
      </w:r>
      <w:r w:rsidR="00771FCD" w:rsidRPr="00DE2DFD">
        <w:rPr>
          <w:i/>
        </w:rPr>
        <w:t>BargainBin</w:t>
      </w:r>
      <w:r w:rsidR="00771FCD">
        <w:t>. We will display low and high-fidelity prototypes to give different ideas of how the application will look. W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2" w:name="_Toc478558082"/>
      <w:r>
        <w:t>Prototyping</w:t>
      </w:r>
      <w:bookmarkEnd w:id="2"/>
    </w:p>
    <w:p w14:paraId="0E458E7A" w14:textId="77777777" w:rsidR="0024110B" w:rsidRPr="0024110B" w:rsidRDefault="0024110B" w:rsidP="0024110B"/>
    <w:p w14:paraId="5541CDA6" w14:textId="27959713"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t at humour, I feel it is very appropriate when designing the front-end.</w:t>
      </w:r>
      <w:r w:rsidR="00097DC9">
        <w:rPr>
          <w:rStyle w:val="selectable"/>
          <w:rFonts w:cs="Arial"/>
          <w:color w:val="000000" w:themeColor="text1"/>
          <w:lang w:val="en"/>
        </w:rPr>
        <w:t xml:space="preserve"> </w:t>
      </w:r>
    </w:p>
    <w:p w14:paraId="72580CEE" w14:textId="67011EFC" w:rsidR="00106E1F" w:rsidRDefault="00106E1F" w:rsidP="00822D8E">
      <w:pPr>
        <w:rPr>
          <w:rStyle w:val="selectable"/>
          <w:rFonts w:cs="Arial"/>
          <w:color w:val="000000" w:themeColor="text1"/>
          <w:lang w:val="en"/>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aves time and money if fixed now,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728A56C7" w14:textId="77777777" w:rsidR="001A2DAA" w:rsidRPr="00822D8E" w:rsidRDefault="001A2DAA" w:rsidP="00822D8E">
      <w:pPr>
        <w:rPr>
          <w:color w:val="000000" w:themeColor="text1"/>
        </w:rPr>
      </w:pP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3" w:name="_Toc478558083"/>
      <w:r>
        <w:rPr>
          <w:rStyle w:val="IntenseReference"/>
          <w:b w:val="0"/>
          <w:bCs w:val="0"/>
          <w:smallCaps w:val="0"/>
          <w:color w:val="2F5496" w:themeColor="accent1" w:themeShade="BF"/>
          <w:spacing w:val="0"/>
        </w:rPr>
        <w:t>Low-fidelity prototype</w:t>
      </w:r>
      <w:bookmarkEnd w:id="3"/>
    </w:p>
    <w:p w14:paraId="402FF599" w14:textId="77777777" w:rsidR="001A2DAA" w:rsidRDefault="001A2DAA" w:rsidP="00936A66">
      <w:pPr>
        <w:pStyle w:val="Heading3"/>
      </w:pPr>
    </w:p>
    <w:p w14:paraId="62878919" w14:textId="48908A99" w:rsidR="00936A66" w:rsidRDefault="00936A66" w:rsidP="00936A66">
      <w:pPr>
        <w:pStyle w:val="Heading3"/>
      </w:pPr>
      <w:bookmarkStart w:id="4" w:name="_Toc478558084"/>
      <w:r>
        <w:t>Wireframe 1</w:t>
      </w:r>
      <w:bookmarkEnd w:id="4"/>
    </w:p>
    <w:p w14:paraId="5F908958" w14:textId="65577281" w:rsidR="00936A66" w:rsidRDefault="00936A66" w:rsidP="00936A66">
      <w:r>
        <w:t>The</w:t>
      </w:r>
      <w:r w:rsidR="001A2DAA">
        <w:t xml:space="preserve"> first page we felt needed to have a </w:t>
      </w:r>
      <w:r>
        <w:t xml:space="preserve">wireframe </w:t>
      </w:r>
      <w:r w:rsidR="001A2DAA">
        <w:t>wa</w:t>
      </w:r>
      <w:r>
        <w:t xml:space="preserve">s the </w:t>
      </w:r>
      <w:r w:rsidR="001A2DAA">
        <w:t>h</w:t>
      </w:r>
      <w:r>
        <w:t xml:space="preserve">omepage. This is the first point of contact a user has with </w:t>
      </w:r>
      <w:r w:rsidR="00A01ABA" w:rsidRPr="00DE2DFD">
        <w:rPr>
          <w:i/>
        </w:rPr>
        <w:t>BargainBin</w:t>
      </w:r>
      <w:r>
        <w:t xml:space="preserve"> once they are logged in, and acts as the central hub for the entire application. We have attempted to keep the design as clean as possible in order to prevent users from becoming confused. The Homepage contains links to social media and also displays the </w:t>
      </w:r>
      <w:r w:rsidR="00A01ABA" w:rsidRPr="00DE2DFD">
        <w:rPr>
          <w:i/>
        </w:rPr>
        <w:t>BargainBin</w:t>
      </w:r>
      <w:r>
        <w:t xml:space="preserve"> twitter feed. The homepage also contains the links to our main features such as Search Ads, Create Ads, and User Profile. </w:t>
      </w:r>
    </w:p>
    <w:p w14:paraId="2F0B4A7D" w14:textId="2CB710CE" w:rsidR="00936A66" w:rsidRDefault="00936A66" w:rsidP="00936A66">
      <w:r>
        <w:t>We have also prototyped a standard navigation bar that will provide a continuous feel for users as they navigate around the application.</w:t>
      </w:r>
    </w:p>
    <w:p w14:paraId="0AEDB83D" w14:textId="77777777" w:rsidR="001A2DAA" w:rsidRDefault="001A2DAA" w:rsidP="00936A66">
      <w:pPr>
        <w:pStyle w:val="Heading3"/>
      </w:pPr>
    </w:p>
    <w:p w14:paraId="060C6BFB" w14:textId="5F65C522" w:rsidR="00936A66" w:rsidRDefault="00936A66" w:rsidP="00936A66">
      <w:pPr>
        <w:pStyle w:val="Heading3"/>
      </w:pPr>
      <w:bookmarkStart w:id="5" w:name="_Toc478558085"/>
      <w:r>
        <w:t>Wireframe 2</w:t>
      </w:r>
      <w:bookmarkEnd w:id="5"/>
    </w:p>
    <w:p w14:paraId="485442F4" w14:textId="53990216" w:rsidR="00936A66" w:rsidRDefault="00936A66" w:rsidP="00936A66">
      <w:r>
        <w:t>The second wireframe outlines the general concept behind the applications “Create advert” functionality. The main feature of this page is a detailed form which gathers the details of the goods that the seller wishes to barter. The same nav</w:t>
      </w:r>
      <w:r w:rsidR="00A01ABA">
        <w:t>igation</w:t>
      </w:r>
      <w:r>
        <w:t xml:space="preserve"> bar style is continued onto this page along with the applications branding such as Logo, and slogan.</w:t>
      </w:r>
    </w:p>
    <w:p w14:paraId="3DE211D4" w14:textId="0DA32969" w:rsidR="00936A66" w:rsidRDefault="00936A66" w:rsidP="00936A66">
      <w:pPr>
        <w:pStyle w:val="Heading3"/>
      </w:pPr>
      <w:bookmarkStart w:id="6" w:name="_Toc478558086"/>
      <w:r>
        <w:lastRenderedPageBreak/>
        <w:t>Wireframe 3</w:t>
      </w:r>
      <w:bookmarkEnd w:id="6"/>
    </w:p>
    <w:p w14:paraId="16EEDE95" w14:textId="5F02F9A6" w:rsidR="00936A66" w:rsidRPr="00936A66" w:rsidRDefault="00936A66" w:rsidP="00936A66">
      <w:r>
        <w:t xml:space="preserve">The third and final wireframe we have created deals with the display of all the active ads on the </w:t>
      </w:r>
      <w:r w:rsidR="00390499">
        <w:t>application</w:t>
      </w:r>
      <w:r>
        <w:t xml:space="preserve"> and the various details that will be displayed to the user. In particular, the wireframe displays all of the details that were passed into the form field on the previous page. There is also the ability for an interested party to contact the seller in order to initiate a trade. Yet again the same nav</w:t>
      </w:r>
      <w:r w:rsidR="00A01ABA">
        <w:t>igation</w:t>
      </w:r>
      <w:r>
        <w:t xml:space="preserve"> bar style is continued on this page in order to provide continuity to the user experience.</w:t>
      </w:r>
    </w:p>
    <w:p w14:paraId="7D2A106E" w14:textId="77777777" w:rsidR="00936A66" w:rsidRPr="00936A66" w:rsidRDefault="00936A66" w:rsidP="00936A66"/>
    <w:p w14:paraId="6C39E89F" w14:textId="6C0CDFF8" w:rsidR="005045CB" w:rsidRDefault="00A578BA" w:rsidP="005045CB">
      <w:pPr>
        <w:pStyle w:val="Heading2"/>
        <w:rPr>
          <w:rStyle w:val="IntenseReference"/>
          <w:b w:val="0"/>
          <w:bCs w:val="0"/>
          <w:smallCaps w:val="0"/>
          <w:color w:val="2F5496" w:themeColor="accent1" w:themeShade="BF"/>
          <w:spacing w:val="0"/>
        </w:rPr>
      </w:pPr>
      <w:bookmarkStart w:id="7" w:name="_Toc478558087"/>
      <w:r>
        <w:rPr>
          <w:rStyle w:val="IntenseReference"/>
          <w:b w:val="0"/>
          <w:bCs w:val="0"/>
          <w:smallCaps w:val="0"/>
          <w:color w:val="2F5496" w:themeColor="accent1" w:themeShade="BF"/>
          <w:spacing w:val="0"/>
        </w:rPr>
        <w:t>High-fidelity prototype</w:t>
      </w:r>
      <w:bookmarkEnd w:id="7"/>
    </w:p>
    <w:p w14:paraId="6E44331E" w14:textId="77777777" w:rsidR="00A01ABA" w:rsidRDefault="00A01ABA" w:rsidP="00A01ABA"/>
    <w:p w14:paraId="4969E92E" w14:textId="7D5F53B1" w:rsidR="00A01ABA" w:rsidRDefault="00A01ABA" w:rsidP="00A01ABA">
      <w:r>
        <w:t xml:space="preserve">We created a high-fidelity prototype using some excellent online software on Axure. The idea was to give the users a more realistic idea of what the application will look like once complete. We did, however, stress that this is not the be-all and end-all, and it is </w:t>
      </w:r>
      <w:r w:rsidRPr="00A01ABA">
        <w:rPr>
          <w:i/>
        </w:rPr>
        <w:t>not</w:t>
      </w:r>
      <w:r>
        <w:t xml:space="preserve"> considered the actual final product.</w:t>
      </w:r>
    </w:p>
    <w:p w14:paraId="13828190" w14:textId="761F7396" w:rsidR="002B5326" w:rsidRDefault="002B5326" w:rsidP="00A01ABA">
      <w:r>
        <w:t>We showed the users a number of different pages, and asked for their feedback.</w:t>
      </w:r>
    </w:p>
    <w:p w14:paraId="520CC70C" w14:textId="77777777" w:rsidR="002B5326" w:rsidRDefault="002B5326" w:rsidP="002B5326">
      <w:pPr>
        <w:keepNext/>
      </w:pPr>
      <w:r>
        <w:rPr>
          <w:noProof/>
          <w:lang w:eastAsia="en-IE"/>
        </w:rPr>
        <w:drawing>
          <wp:inline distT="0" distB="0" distL="0" distR="0" wp14:anchorId="605F006C" wp14:editId="73B86639">
            <wp:extent cx="3589253"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253" cy="3124200"/>
                    </a:xfrm>
                    <a:prstGeom prst="rect">
                      <a:avLst/>
                    </a:prstGeom>
                    <a:noFill/>
                    <a:ln>
                      <a:noFill/>
                    </a:ln>
                  </pic:spPr>
                </pic:pic>
              </a:graphicData>
            </a:graphic>
          </wp:inline>
        </w:drawing>
      </w:r>
    </w:p>
    <w:p w14:paraId="10B11FD9" w14:textId="16AF5528" w:rsidR="002B5326" w:rsidRDefault="002B5326" w:rsidP="002B5326">
      <w:pPr>
        <w:pStyle w:val="Caption"/>
      </w:pPr>
      <w:r>
        <w:t xml:space="preserve">Figure </w:t>
      </w:r>
      <w:r w:rsidR="0012209E">
        <w:fldChar w:fldCharType="begin"/>
      </w:r>
      <w:r w:rsidR="0012209E">
        <w:instrText xml:space="preserve"> SEQ Figure \* ARABIC </w:instrText>
      </w:r>
      <w:r w:rsidR="0012209E">
        <w:fldChar w:fldCharType="separate"/>
      </w:r>
      <w:r w:rsidR="00566D42">
        <w:rPr>
          <w:noProof/>
        </w:rPr>
        <w:t>1</w:t>
      </w:r>
      <w:r w:rsidR="0012209E">
        <w:rPr>
          <w:noProof/>
        </w:rPr>
        <w:fldChar w:fldCharType="end"/>
      </w:r>
      <w:r>
        <w:t xml:space="preserve"> - Login</w:t>
      </w:r>
    </w:p>
    <w:p w14:paraId="04369F6F" w14:textId="11C77EB4" w:rsidR="002B5326" w:rsidRDefault="00FD7C0E" w:rsidP="00A01ABA">
      <w:r>
        <w:t xml:space="preserve">Here we can show </w:t>
      </w:r>
      <w:r w:rsidR="002B5326">
        <w:t>what the initial login page will look like. The users were very happy with this, as they felt it was simple and to the point, and included the logo and slogan quite nicely on the page. The only negative feedback was the colour, but they just wanted a more faded orange-like colour as the overall background.</w:t>
      </w:r>
    </w:p>
    <w:p w14:paraId="1B0B26A0" w14:textId="77777777" w:rsidR="002B5326" w:rsidRDefault="002B5326" w:rsidP="002B5326">
      <w:pPr>
        <w:keepNext/>
      </w:pPr>
      <w:r>
        <w:rPr>
          <w:noProof/>
          <w:lang w:eastAsia="en-IE"/>
        </w:rPr>
        <w:lastRenderedPageBreak/>
        <w:drawing>
          <wp:inline distT="0" distB="0" distL="0" distR="0" wp14:anchorId="28D32902" wp14:editId="69307D5A">
            <wp:extent cx="3629025" cy="30623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3062367"/>
                    </a:xfrm>
                    <a:prstGeom prst="rect">
                      <a:avLst/>
                    </a:prstGeom>
                    <a:noFill/>
                    <a:ln>
                      <a:noFill/>
                    </a:ln>
                  </pic:spPr>
                </pic:pic>
              </a:graphicData>
            </a:graphic>
          </wp:inline>
        </w:drawing>
      </w:r>
    </w:p>
    <w:p w14:paraId="098A2319" w14:textId="58FECD21" w:rsidR="002B5326" w:rsidRDefault="002B5326" w:rsidP="002B5326">
      <w:pPr>
        <w:pStyle w:val="Caption"/>
      </w:pPr>
      <w:r>
        <w:t xml:space="preserve">Figure </w:t>
      </w:r>
      <w:r w:rsidR="0012209E">
        <w:fldChar w:fldCharType="begin"/>
      </w:r>
      <w:r w:rsidR="0012209E">
        <w:instrText xml:space="preserve"> SEQ Figure \* ARABIC </w:instrText>
      </w:r>
      <w:r w:rsidR="0012209E">
        <w:fldChar w:fldCharType="separate"/>
      </w:r>
      <w:r w:rsidR="00566D42">
        <w:rPr>
          <w:noProof/>
        </w:rPr>
        <w:t>2</w:t>
      </w:r>
      <w:r w:rsidR="0012209E">
        <w:rPr>
          <w:noProof/>
        </w:rPr>
        <w:fldChar w:fldCharType="end"/>
      </w:r>
      <w:r>
        <w:t xml:space="preserve"> - Main Menu</w:t>
      </w:r>
    </w:p>
    <w:p w14:paraId="12CE3155" w14:textId="77777777" w:rsidR="008A6D41" w:rsidRPr="008A6D41" w:rsidRDefault="008A6D41" w:rsidP="008A6D41"/>
    <w:p w14:paraId="42103FBB" w14:textId="26FD088B" w:rsidR="002B5326" w:rsidRDefault="002B5326" w:rsidP="002B5326">
      <w:r>
        <w:t xml:space="preserve">The Main Menu was also received with positive feedback. It incorporated everything the users wanted, yet still didn’t look too clunky or crammed. The navigation bar was received well also, and they did ask could something similar be put on the login page. We said that users shouldn’t be able to navigate around the </w:t>
      </w:r>
      <w:r w:rsidR="00390499">
        <w:t>application</w:t>
      </w:r>
      <w:r>
        <w:t xml:space="preserve"> until they are logged in, but we will work with them for an alternative idea.</w:t>
      </w:r>
    </w:p>
    <w:p w14:paraId="64F03929" w14:textId="77777777" w:rsidR="00582F71" w:rsidRDefault="00582F71" w:rsidP="00582F71">
      <w:pPr>
        <w:keepNext/>
      </w:pPr>
      <w:r>
        <w:rPr>
          <w:noProof/>
          <w:lang w:eastAsia="en-IE"/>
        </w:rPr>
        <w:drawing>
          <wp:inline distT="0" distB="0" distL="0" distR="0" wp14:anchorId="7AC73AD6" wp14:editId="1FB288A3">
            <wp:extent cx="3656769" cy="2952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953421"/>
                    </a:xfrm>
                    <a:prstGeom prst="rect">
                      <a:avLst/>
                    </a:prstGeom>
                    <a:noFill/>
                    <a:ln>
                      <a:noFill/>
                    </a:ln>
                  </pic:spPr>
                </pic:pic>
              </a:graphicData>
            </a:graphic>
          </wp:inline>
        </w:drawing>
      </w:r>
    </w:p>
    <w:p w14:paraId="49C6FE2D" w14:textId="77777777" w:rsidR="008A6D41" w:rsidRDefault="008A6D41" w:rsidP="00582F71">
      <w:pPr>
        <w:keepNext/>
      </w:pPr>
    </w:p>
    <w:p w14:paraId="4C120481" w14:textId="26CA778D" w:rsidR="00582F71" w:rsidRDefault="00582F71" w:rsidP="00582F71">
      <w:pPr>
        <w:pStyle w:val="Caption"/>
      </w:pPr>
      <w:r>
        <w:t xml:space="preserve">Figure </w:t>
      </w:r>
      <w:r w:rsidR="0012209E">
        <w:fldChar w:fldCharType="begin"/>
      </w:r>
      <w:r w:rsidR="0012209E">
        <w:instrText xml:space="preserve"> SEQ Figure \* AR</w:instrText>
      </w:r>
      <w:r w:rsidR="0012209E">
        <w:instrText xml:space="preserve">ABIC </w:instrText>
      </w:r>
      <w:r w:rsidR="0012209E">
        <w:fldChar w:fldCharType="separate"/>
      </w:r>
      <w:r w:rsidR="00566D42">
        <w:rPr>
          <w:noProof/>
        </w:rPr>
        <w:t>3</w:t>
      </w:r>
      <w:r w:rsidR="0012209E">
        <w:rPr>
          <w:noProof/>
        </w:rPr>
        <w:fldChar w:fldCharType="end"/>
      </w:r>
      <w:r>
        <w:t xml:space="preserve"> – Search</w:t>
      </w:r>
    </w:p>
    <w:p w14:paraId="1D6CE958" w14:textId="013A0F58" w:rsidR="00582F71" w:rsidRDefault="00582F71" w:rsidP="00582F71">
      <w:r>
        <w:t xml:space="preserve">The users were, I’d say, averagely happy with the search page. We tried to keep it simple but include all the fields required. They are not sure of what else is required on the page, but they expressed an </w:t>
      </w:r>
      <w:r>
        <w:lastRenderedPageBreak/>
        <w:t>interest in adding maybe a side column or some more information.</w:t>
      </w:r>
      <w:r w:rsidR="001C05D6">
        <w:t xml:space="preserve"> They asked for a standard colour for the search box, but actually on display they wish for it to be changed slightly to fit in more with the background colour scheme. This type of feedback proves how effective prototyping can be. In addition, </w:t>
      </w:r>
      <w:r>
        <w:t>they were again happy with the navigation bar, and the fact the logo and slogan are displayed.</w:t>
      </w:r>
    </w:p>
    <w:p w14:paraId="7211D5A4" w14:textId="77777777" w:rsidR="008A6D41" w:rsidRDefault="008A6D41" w:rsidP="00582F71"/>
    <w:p w14:paraId="087E1584" w14:textId="77777777" w:rsidR="0016753D" w:rsidRDefault="0016753D" w:rsidP="0016753D">
      <w:pPr>
        <w:keepNext/>
      </w:pPr>
      <w:r>
        <w:rPr>
          <w:noProof/>
          <w:lang w:eastAsia="en-IE"/>
        </w:rPr>
        <w:drawing>
          <wp:inline distT="0" distB="0" distL="0" distR="0" wp14:anchorId="3EC755C8" wp14:editId="69F0B266">
            <wp:extent cx="4114800" cy="2615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615397"/>
                    </a:xfrm>
                    <a:prstGeom prst="rect">
                      <a:avLst/>
                    </a:prstGeom>
                    <a:noFill/>
                    <a:ln>
                      <a:noFill/>
                    </a:ln>
                  </pic:spPr>
                </pic:pic>
              </a:graphicData>
            </a:graphic>
          </wp:inline>
        </w:drawing>
      </w:r>
    </w:p>
    <w:p w14:paraId="68854ECD" w14:textId="2C649A4B" w:rsidR="0016753D" w:rsidRDefault="0016753D" w:rsidP="0016753D">
      <w:pPr>
        <w:pStyle w:val="Caption"/>
      </w:pPr>
      <w:r>
        <w:t xml:space="preserve">Figure </w:t>
      </w:r>
      <w:r w:rsidR="0012209E">
        <w:fldChar w:fldCharType="begin"/>
      </w:r>
      <w:r w:rsidR="0012209E">
        <w:instrText xml:space="preserve"> SEQ Figure \* ARABIC </w:instrText>
      </w:r>
      <w:r w:rsidR="0012209E">
        <w:fldChar w:fldCharType="separate"/>
      </w:r>
      <w:r w:rsidR="00566D42">
        <w:rPr>
          <w:noProof/>
        </w:rPr>
        <w:t>4</w:t>
      </w:r>
      <w:r w:rsidR="0012209E">
        <w:rPr>
          <w:noProof/>
        </w:rPr>
        <w:fldChar w:fldCharType="end"/>
      </w:r>
      <w:r>
        <w:t xml:space="preserve"> - The Ads</w:t>
      </w:r>
    </w:p>
    <w:p w14:paraId="0B474FA4" w14:textId="77777777" w:rsidR="008A6D41" w:rsidRPr="008A6D41" w:rsidRDefault="008A6D41" w:rsidP="008A6D41"/>
    <w:p w14:paraId="2A7FF0CF" w14:textId="645DA2B9" w:rsidR="0016753D" w:rsidRDefault="0016753D" w:rsidP="0016753D">
      <w:r>
        <w:t xml:space="preserve">This page was definitely received warmly. </w:t>
      </w:r>
      <w:r w:rsidR="00C4253C">
        <w:t>The table format was liked, along with the clickable envelope icon for contacting the seller. In fact, there wasn’t any negative feedback on this page.</w:t>
      </w:r>
    </w:p>
    <w:p w14:paraId="231215BB" w14:textId="58DA1FB0" w:rsidR="00270060" w:rsidRDefault="00270060" w:rsidP="0016753D">
      <w:r>
        <w:t>The last page we showed them was the contact page – but as it was almost identical to the ‘search’ page, the feedback was basically the same.</w:t>
      </w:r>
      <w:r w:rsidR="00D94C0A">
        <w:t xml:space="preserve"> </w:t>
      </w:r>
    </w:p>
    <w:p w14:paraId="4E882AAD" w14:textId="7B9957F0" w:rsidR="00D94C0A" w:rsidRPr="0016753D" w:rsidRDefault="00D94C0A" w:rsidP="0016753D">
      <w:r>
        <w:t>We took on board all of the feedback – both positive and negative – and will work closely with the users to ensure that everyone is happy before we start the design phase.</w:t>
      </w:r>
    </w:p>
    <w:p w14:paraId="023B5594" w14:textId="77777777" w:rsidR="002B5326" w:rsidRPr="00A01ABA" w:rsidRDefault="002B5326" w:rsidP="00A01ABA"/>
    <w:p w14:paraId="000A05DB" w14:textId="4B556497" w:rsidR="00A578BA" w:rsidRDefault="0067007A" w:rsidP="00A578BA">
      <w:pPr>
        <w:pStyle w:val="Heading1"/>
      </w:pPr>
      <w:bookmarkStart w:id="8" w:name="_Toc478558088"/>
      <w:r>
        <w:t>Testing</w:t>
      </w:r>
      <w:bookmarkEnd w:id="8"/>
    </w:p>
    <w:p w14:paraId="313DF7DB" w14:textId="77777777" w:rsidR="008A6D41" w:rsidRPr="008A6D41" w:rsidRDefault="008A6D41" w:rsidP="008A6D41"/>
    <w:p w14:paraId="11D95DEA" w14:textId="2DB0A619"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 like the delivery of high quality product or software application which requires lower maintenance cost and hence results into more accurate, consistent and reliable results (Level et al.).</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9" w:name="_Toc478558089"/>
      <w:r>
        <w:rPr>
          <w:rStyle w:val="IntenseReference"/>
          <w:b w:val="0"/>
          <w:bCs w:val="0"/>
          <w:smallCaps w:val="0"/>
          <w:color w:val="2F5496" w:themeColor="accent1" w:themeShade="BF"/>
          <w:spacing w:val="0"/>
        </w:rPr>
        <w:lastRenderedPageBreak/>
        <w:t>5 participant’s minimum</w:t>
      </w:r>
      <w:bookmarkEnd w:id="9"/>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the probability of a user encountering an error during testing is 31%, according to Jeff Sauro of MeasuringU, testing just 5 users would turn up 85% of the problems in an interface (testing and Ellie Martin).</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3C3EF4AA" w:rsidR="004044BF" w:rsidRPr="004044BF" w:rsidRDefault="004044BF" w:rsidP="004044BF">
      <w:pPr>
        <w:pStyle w:val="ListParagraph"/>
        <w:numPr>
          <w:ilvl w:val="0"/>
          <w:numId w:val="20"/>
        </w:numPr>
      </w:pPr>
      <w:r w:rsidRPr="004044BF">
        <w:rPr>
          <w:rFonts w:cs="OpenSans"/>
          <w:color w:val="000000" w:themeColor="text1"/>
          <w:lang w:val="en-US"/>
        </w:rPr>
        <w:t>Martin, an 18-year-old from Cavan who is about to move to Dublin for college.</w:t>
      </w:r>
      <w:r>
        <w:rPr>
          <w:rFonts w:cs="OpenSans"/>
          <w:color w:val="000000" w:themeColor="text1"/>
          <w:lang w:val="en-US"/>
        </w:rPr>
        <w:t xml:space="preserve"> He does not have much money so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DB48F76" w14:textId="77777777" w:rsidR="00FD7C0E" w:rsidRPr="00A578BA" w:rsidRDefault="00FD7C0E" w:rsidP="00B13174"/>
    <w:p w14:paraId="64ADCB66" w14:textId="600824F6" w:rsidR="00A578BA" w:rsidRDefault="00A578BA" w:rsidP="00A578BA">
      <w:pPr>
        <w:pStyle w:val="Heading2"/>
        <w:rPr>
          <w:rStyle w:val="IntenseReference"/>
          <w:b w:val="0"/>
          <w:bCs w:val="0"/>
          <w:smallCaps w:val="0"/>
          <w:color w:val="2F5496" w:themeColor="accent1" w:themeShade="BF"/>
          <w:spacing w:val="0"/>
        </w:rPr>
      </w:pPr>
      <w:bookmarkStart w:id="10" w:name="_Toc478558090"/>
      <w:r>
        <w:rPr>
          <w:rStyle w:val="IntenseReference"/>
          <w:b w:val="0"/>
          <w:bCs w:val="0"/>
          <w:smallCaps w:val="0"/>
          <w:color w:val="2F5496" w:themeColor="accent1" w:themeShade="BF"/>
          <w:spacing w:val="0"/>
        </w:rPr>
        <w:t>Testing techniques employed</w:t>
      </w:r>
      <w:bookmarkEnd w:id="10"/>
    </w:p>
    <w:p w14:paraId="25DB78AC" w14:textId="7B2F8C51" w:rsidR="00A578BA" w:rsidRDefault="00A578BA" w:rsidP="00A578BA">
      <w:pPr>
        <w:pStyle w:val="Heading3"/>
      </w:pPr>
      <w:bookmarkStart w:id="11" w:name="_Toc478558091"/>
      <w:r>
        <w:t>Five second test</w:t>
      </w:r>
      <w:bookmarkEnd w:id="11"/>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xml:space="preserve">. The image is then removed and the participant is asked questions about what they remember seeing on the page </w:t>
      </w:r>
      <w:r w:rsidRPr="002C1FE3">
        <w:rPr>
          <w:rFonts w:cs="OpenSans"/>
          <w:color w:val="000000" w:themeColor="text1"/>
          <w:lang w:val="en-US"/>
        </w:rPr>
        <w:t>("5 Second Tes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54A9ED5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 xml:space="preserve">What does the </w:t>
      </w:r>
      <w:r w:rsidR="00390499">
        <w:rPr>
          <w:rFonts w:cs="OpenSans"/>
          <w:color w:val="000000" w:themeColor="text1"/>
          <w:lang w:val="en-US"/>
        </w:rPr>
        <w:t>application</w:t>
      </w:r>
      <w:r w:rsidRPr="00B01911">
        <w:rPr>
          <w:rFonts w:cs="OpenSans"/>
          <w:color w:val="000000" w:themeColor="text1"/>
          <w:lang w:val="en-US"/>
        </w:rPr>
        <w:t xml:space="preserv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 xml:space="preserve">for users' decision to stay or leave </w:t>
      </w:r>
      <w:r w:rsidRPr="00092AC8">
        <w:rPr>
          <w:rFonts w:cs="OpenSans"/>
          <w:color w:val="000000" w:themeColor="text1"/>
          <w:lang w:val="en-US"/>
        </w:rPr>
        <w:t>("How Long Do Users Stay On Web Pages?").</w:t>
      </w:r>
    </w:p>
    <w:p w14:paraId="2F841E27" w14:textId="44AD28E9" w:rsidR="00F304E3" w:rsidRDefault="00F9647E" w:rsidP="00B01911">
      <w:pPr>
        <w:rPr>
          <w:rFonts w:cs="OpenSans"/>
          <w:color w:val="000000" w:themeColor="text1"/>
          <w:lang w:val="en-US"/>
        </w:rPr>
      </w:pPr>
      <w:r>
        <w:rPr>
          <w:rFonts w:cs="OpenSans"/>
          <w:color w:val="000000" w:themeColor="text1"/>
          <w:lang w:val="en-US"/>
        </w:rPr>
        <w:t xml:space="preserve">The users liked the </w:t>
      </w:r>
      <w:r w:rsidR="00FD7C0E">
        <w:rPr>
          <w:rFonts w:cs="OpenSans"/>
          <w:color w:val="000000" w:themeColor="text1"/>
          <w:lang w:val="en-US"/>
        </w:rPr>
        <w:t>fact</w:t>
      </w:r>
      <w:r>
        <w:rPr>
          <w:rFonts w:cs="OpenSans"/>
          <w:color w:val="000000" w:themeColor="text1"/>
          <w:lang w:val="en-US"/>
        </w:rPr>
        <w:t xml:space="preserve"> that the application had a simple layout, with big buttons (“create, search and can’t remember the other one”) for navigating around the application. </w:t>
      </w:r>
      <w:r w:rsidR="00F00887">
        <w:rPr>
          <w:rFonts w:cs="OpenSans"/>
          <w:color w:val="000000" w:themeColor="text1"/>
          <w:lang w:val="en-US"/>
        </w:rPr>
        <w:t xml:space="preserve">The navigation bar along </w:t>
      </w:r>
      <w:r w:rsidR="00F00887">
        <w:rPr>
          <w:rFonts w:cs="OpenSans"/>
          <w:color w:val="000000" w:themeColor="text1"/>
          <w:lang w:val="en-US"/>
        </w:rPr>
        <w:lastRenderedPageBreak/>
        <w:t xml:space="preserve">the top of the page was also liked, and “it looks like it’s easy to move about the </w:t>
      </w:r>
      <w:r w:rsidR="00390499">
        <w:rPr>
          <w:rFonts w:cs="OpenSans"/>
          <w:color w:val="000000" w:themeColor="text1"/>
          <w:lang w:val="en-US"/>
        </w:rPr>
        <w:t>application</w:t>
      </w:r>
      <w:r w:rsidR="00F00887">
        <w:rPr>
          <w:rFonts w:cs="OpenSans"/>
          <w:color w:val="000000" w:themeColor="text1"/>
          <w:lang w:val="en-US"/>
        </w:rPr>
        <w:t xml:space="preserve">”. There were two main dislikes; “the colour scheme is a bit funny” and “what does the </w:t>
      </w:r>
      <w:r w:rsidR="00390499">
        <w:rPr>
          <w:rFonts w:cs="OpenSans"/>
          <w:color w:val="000000" w:themeColor="text1"/>
          <w:lang w:val="en-US"/>
        </w:rPr>
        <w:t>application</w:t>
      </w:r>
      <w:r w:rsidR="00F00887">
        <w:rPr>
          <w:rFonts w:cs="OpenSans"/>
          <w:color w:val="000000" w:themeColor="text1"/>
          <w:lang w:val="en-US"/>
        </w:rPr>
        <w:t xml:space="preserve"> do?</w:t>
      </w:r>
      <w:proofErr w:type="gramStart"/>
      <w:r w:rsidR="00F00887">
        <w:rPr>
          <w:rFonts w:cs="OpenSans"/>
          <w:color w:val="000000" w:themeColor="text1"/>
          <w:lang w:val="en-US"/>
        </w:rPr>
        <w:t>”.</w:t>
      </w:r>
      <w:proofErr w:type="gramEnd"/>
      <w:r w:rsidR="00F00887">
        <w:rPr>
          <w:rFonts w:cs="OpenSans"/>
          <w:color w:val="000000" w:themeColor="text1"/>
          <w:lang w:val="en-US"/>
        </w:rPr>
        <w:t xml:space="preserve">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2645B450" w14:textId="77777777" w:rsidR="00FD7C0E" w:rsidRDefault="00F9647E" w:rsidP="00FD7C0E">
      <w:pPr>
        <w:keepNext/>
      </w:pPr>
      <w:r>
        <w:rPr>
          <w:rFonts w:cs="OpenSans"/>
          <w:noProof/>
          <w:color w:val="000000" w:themeColor="text1"/>
          <w:lang w:eastAsia="en-IE"/>
        </w:rPr>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C46993F" w14:textId="4D46B9EE" w:rsidR="007A6C9C" w:rsidRDefault="00FD7C0E" w:rsidP="00FD7C0E">
      <w:pPr>
        <w:pStyle w:val="Caption"/>
        <w:rPr>
          <w:rFonts w:cs="OpenSans"/>
          <w:color w:val="000000" w:themeColor="text1"/>
          <w:lang w:val="en-US"/>
        </w:rPr>
      </w:pPr>
      <w:r>
        <w:t xml:space="preserve">Figure </w:t>
      </w:r>
      <w:r w:rsidR="0012209E">
        <w:fldChar w:fldCharType="begin"/>
      </w:r>
      <w:r w:rsidR="0012209E">
        <w:instrText xml:space="preserve"> SEQ Figure \* ARABIC </w:instrText>
      </w:r>
      <w:r w:rsidR="0012209E">
        <w:fldChar w:fldCharType="separate"/>
      </w:r>
      <w:r w:rsidR="00566D42">
        <w:rPr>
          <w:noProof/>
        </w:rPr>
        <w:t>5</w:t>
      </w:r>
      <w:r w:rsidR="0012209E">
        <w:rPr>
          <w:noProof/>
        </w:rPr>
        <w:fldChar w:fldCharType="end"/>
      </w:r>
      <w:r>
        <w:t xml:space="preserve"> - Page Standouts</w:t>
      </w:r>
    </w:p>
    <w:p w14:paraId="5F244914" w14:textId="77777777" w:rsidR="00F61DA1" w:rsidRDefault="00F61DA1" w:rsidP="00B01911">
      <w:pPr>
        <w:rPr>
          <w:rFonts w:cs="OpenSans"/>
          <w:color w:val="000000" w:themeColor="text1"/>
          <w:lang w:val="en-US"/>
        </w:rPr>
      </w:pPr>
    </w:p>
    <w:p w14:paraId="44A03096" w14:textId="6EE8D2D9" w:rsidR="001049F4" w:rsidRDefault="00263F59" w:rsidP="002C1FE3">
      <w:pPr>
        <w:rPr>
          <w:rFonts w:cs="OpenSans"/>
          <w:color w:val="000000" w:themeColor="text1"/>
          <w:lang w:val="en-US"/>
        </w:rPr>
      </w:pPr>
      <w:r>
        <w:rPr>
          <w:rFonts w:cs="OpenSans"/>
          <w:color w:val="000000" w:themeColor="text1"/>
          <w:lang w:val="en-US"/>
        </w:rPr>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235D5B7F" w14:textId="77777777" w:rsidR="00E772E6" w:rsidRPr="0017005F" w:rsidRDefault="00E772E6" w:rsidP="002C1FE3">
      <w:pPr>
        <w:rPr>
          <w:rFonts w:cs="OpenSans"/>
          <w:color w:val="000000" w:themeColor="text1"/>
          <w:lang w:val="en-US"/>
        </w:rPr>
      </w:pPr>
    </w:p>
    <w:p w14:paraId="716F402B" w14:textId="45A76851" w:rsidR="00A578BA" w:rsidRDefault="00A578BA" w:rsidP="00A578BA">
      <w:pPr>
        <w:pStyle w:val="Heading3"/>
      </w:pPr>
      <w:bookmarkStart w:id="12" w:name="_Toc478558092"/>
      <w:r>
        <w:t>Trunk test</w:t>
      </w:r>
      <w:bookmarkEnd w:id="12"/>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 xml:space="preserve">test for how well a website does in terms of navigation </w:t>
      </w:r>
      <w:r w:rsidR="003B5330" w:rsidRPr="003B5330">
        <w:rPr>
          <w:rFonts w:cs="OpenSans"/>
          <w:color w:val="000000" w:themeColor="text1"/>
          <w:lang w:val="en-US"/>
        </w:rPr>
        <w:t>("Digital Imaging And Web Design -- An MIT Half-Course -- Resources").</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373DF3D4" w14:textId="77777777" w:rsidR="00FD7C0E" w:rsidRDefault="009527F1" w:rsidP="00FD7C0E">
      <w:pPr>
        <w:keepNext/>
      </w:pPr>
      <w:r>
        <w:rPr>
          <w:noProof/>
          <w:lang w:eastAsia="en-IE"/>
        </w:rPr>
        <w:lastRenderedPageBreak/>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41DBD9CD" w14:textId="556A7DFD" w:rsidR="009A283C" w:rsidRDefault="00FD7C0E" w:rsidP="00FD7C0E">
      <w:pPr>
        <w:pStyle w:val="Caption"/>
      </w:pPr>
      <w:r>
        <w:t xml:space="preserve">Figure </w:t>
      </w:r>
      <w:r w:rsidR="0012209E">
        <w:fldChar w:fldCharType="begin"/>
      </w:r>
      <w:r w:rsidR="0012209E">
        <w:instrText xml:space="preserve"> SEQ Figure \* ARABIC </w:instrText>
      </w:r>
      <w:r w:rsidR="0012209E">
        <w:fldChar w:fldCharType="separate"/>
      </w:r>
      <w:r w:rsidR="00566D42">
        <w:rPr>
          <w:noProof/>
        </w:rPr>
        <w:t>6</w:t>
      </w:r>
      <w:r w:rsidR="0012209E">
        <w:rPr>
          <w:noProof/>
        </w:rPr>
        <w:fldChar w:fldCharType="end"/>
      </w:r>
      <w:r>
        <w:t xml:space="preserve"> - Trunk Test</w:t>
      </w:r>
    </w:p>
    <w:p w14:paraId="29B9FC55" w14:textId="77777777" w:rsidR="004C62E8" w:rsidRPr="004C62E8" w:rsidRDefault="004C62E8" w:rsidP="004C62E8"/>
    <w:p w14:paraId="3976C4A2" w14:textId="77777777" w:rsidR="001B491A" w:rsidRDefault="005732CC" w:rsidP="00DA224F">
      <w:r>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Default="00C20CBC" w:rsidP="00DA224F">
      <w:r>
        <w:t>Overall, this helped us to point out what parts require more work, and I think we will re-conduct this same test, on different parts of the application, at some point in the near future.</w:t>
      </w:r>
    </w:p>
    <w:p w14:paraId="455B82DF" w14:textId="77777777" w:rsidR="00587D22" w:rsidRPr="001269C2" w:rsidRDefault="00587D22" w:rsidP="00DA224F"/>
    <w:p w14:paraId="4259C9D6" w14:textId="5446524C" w:rsidR="00A578BA" w:rsidRDefault="00A578BA" w:rsidP="00A578BA">
      <w:pPr>
        <w:pStyle w:val="Heading3"/>
      </w:pPr>
      <w:bookmarkStart w:id="13" w:name="_Toc478558093"/>
      <w:r>
        <w:t>Think Aloud</w:t>
      </w:r>
      <w:bookmarkEnd w:id="13"/>
    </w:p>
    <w:p w14:paraId="6A69E3CD" w14:textId="0B1B4213" w:rsidR="00587D22" w:rsidRDefault="00587D22" w:rsidP="00587D22">
      <w:r>
        <w:t>The third and final test was to perform a ‘Think Aloud’ test. The basic idea here is to get the users to speak out loud while completing a task on the applicati</w:t>
      </w:r>
      <w:r w:rsidR="00FC44F5">
        <w:t>on. W</w:t>
      </w:r>
      <w:r>
        <w:t xml:space="preserve">e got the other participants to </w:t>
      </w:r>
      <w:r w:rsidR="003A6A21">
        <w:t xml:space="preserve">also act as the observer, taking </w:t>
      </w:r>
      <w:r w:rsidR="006B00DB">
        <w:t xml:space="preserve">the </w:t>
      </w:r>
      <w:r w:rsidR="003A6A21">
        <w:t>notes.</w:t>
      </w:r>
    </w:p>
    <w:p w14:paraId="44CADCF1" w14:textId="75AA5573" w:rsidR="00587D22" w:rsidRDefault="00587D22" w:rsidP="00587D22">
      <w:r>
        <w:t>We posed one main task to the users with the following steps:</w:t>
      </w:r>
    </w:p>
    <w:p w14:paraId="2BF1C89F" w14:textId="38A9D7D9" w:rsidR="00587D22" w:rsidRDefault="00587D22" w:rsidP="00587D22">
      <w:pPr>
        <w:pStyle w:val="ListParagraph"/>
        <w:numPr>
          <w:ilvl w:val="0"/>
          <w:numId w:val="25"/>
        </w:numPr>
      </w:pPr>
      <w:r>
        <w:t>Log in to the application</w:t>
      </w:r>
    </w:p>
    <w:p w14:paraId="285AA648" w14:textId="47BDADB9" w:rsidR="00587D22" w:rsidRDefault="00587D22" w:rsidP="00587D22">
      <w:pPr>
        <w:pStyle w:val="ListParagraph"/>
        <w:numPr>
          <w:ilvl w:val="0"/>
          <w:numId w:val="25"/>
        </w:numPr>
      </w:pPr>
      <w:r>
        <w:t>Navigate to the ‘Create Ads’ section</w:t>
      </w:r>
    </w:p>
    <w:p w14:paraId="76FC4A5C" w14:textId="6D8BE24E" w:rsidR="00587D22" w:rsidRDefault="00587D22" w:rsidP="00587D22">
      <w:pPr>
        <w:pStyle w:val="ListParagraph"/>
        <w:numPr>
          <w:ilvl w:val="0"/>
          <w:numId w:val="25"/>
        </w:numPr>
      </w:pPr>
      <w:r>
        <w:t>Create an ad</w:t>
      </w:r>
    </w:p>
    <w:p w14:paraId="52BE6740" w14:textId="031EAAF0" w:rsidR="00587D22" w:rsidRDefault="00587D22" w:rsidP="00587D22">
      <w:pPr>
        <w:pStyle w:val="ListParagraph"/>
        <w:numPr>
          <w:ilvl w:val="0"/>
          <w:numId w:val="25"/>
        </w:numPr>
      </w:pPr>
      <w:r>
        <w:t>Return to the homepage</w:t>
      </w:r>
    </w:p>
    <w:p w14:paraId="2A75C54B" w14:textId="1FDC7BFF" w:rsidR="00587D22" w:rsidRDefault="00587D22" w:rsidP="00587D22">
      <w:pPr>
        <w:pStyle w:val="ListParagraph"/>
        <w:numPr>
          <w:ilvl w:val="0"/>
          <w:numId w:val="25"/>
        </w:numPr>
      </w:pPr>
      <w:r>
        <w:t>Search for the ads (use any filter required)</w:t>
      </w:r>
    </w:p>
    <w:p w14:paraId="4A9060C0" w14:textId="1F0ED2FB" w:rsidR="00587D22" w:rsidRDefault="00587D22" w:rsidP="00587D22">
      <w:pPr>
        <w:pStyle w:val="ListParagraph"/>
        <w:numPr>
          <w:ilvl w:val="0"/>
          <w:numId w:val="25"/>
        </w:numPr>
      </w:pPr>
      <w:r>
        <w:t>Contact the seller on any of the ads</w:t>
      </w:r>
    </w:p>
    <w:p w14:paraId="688DB2BC" w14:textId="776A0682" w:rsidR="00587D22" w:rsidRDefault="00587D22" w:rsidP="00587D22">
      <w:pPr>
        <w:pStyle w:val="ListParagraph"/>
        <w:numPr>
          <w:ilvl w:val="0"/>
          <w:numId w:val="25"/>
        </w:numPr>
      </w:pPr>
      <w:r>
        <w:t>Logout of the application</w:t>
      </w:r>
    </w:p>
    <w:p w14:paraId="16C0A441" w14:textId="1C9C2781" w:rsidR="00587D22" w:rsidRDefault="00587D22" w:rsidP="00587D22">
      <w:r>
        <w:t xml:space="preserve">We compiled the results into a table to gauge the </w:t>
      </w:r>
      <w:r w:rsidR="00566D42">
        <w:t xml:space="preserve">general thoughts </w:t>
      </w:r>
      <w:r>
        <w:t>they required in completing each step</w:t>
      </w:r>
      <w:r w:rsidR="00DD23FF">
        <w:t xml:space="preserve">, </w:t>
      </w:r>
      <w:r>
        <w:t>based on the notes the observer took for each person.</w:t>
      </w:r>
    </w:p>
    <w:p w14:paraId="6486445C" w14:textId="2B893F3D" w:rsidR="00566D42" w:rsidRDefault="0012209E" w:rsidP="00566D42">
      <w:pPr>
        <w:keepNext/>
      </w:pPr>
      <w:r>
        <w:rPr>
          <w:noProof/>
          <w:lang w:eastAsia="en-IE"/>
        </w:rPr>
        <w:lastRenderedPageBreak/>
        <w:drawing>
          <wp:inline distT="0" distB="0" distL="0" distR="0" wp14:anchorId="792E3B8D" wp14:editId="4197D14C">
            <wp:extent cx="4381500" cy="27193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421" cy="2724216"/>
                    </a:xfrm>
                    <a:prstGeom prst="rect">
                      <a:avLst/>
                    </a:prstGeom>
                    <a:noFill/>
                    <a:ln>
                      <a:noFill/>
                    </a:ln>
                  </pic:spPr>
                </pic:pic>
              </a:graphicData>
            </a:graphic>
          </wp:inline>
        </w:drawing>
      </w:r>
    </w:p>
    <w:p w14:paraId="2DA438CF" w14:textId="4B3BC258" w:rsidR="00566D42" w:rsidRDefault="00566D42" w:rsidP="00566D42">
      <w:pPr>
        <w:pStyle w:val="Caption"/>
      </w:pPr>
      <w:r>
        <w:t xml:space="preserve">Figure </w:t>
      </w:r>
      <w:r w:rsidR="0012209E">
        <w:fldChar w:fldCharType="begin"/>
      </w:r>
      <w:r w:rsidR="0012209E">
        <w:instrText xml:space="preserve"> SEQ Figure \* ARABIC </w:instrText>
      </w:r>
      <w:r w:rsidR="0012209E">
        <w:fldChar w:fldCharType="separate"/>
      </w:r>
      <w:r>
        <w:rPr>
          <w:noProof/>
        </w:rPr>
        <w:t>7</w:t>
      </w:r>
      <w:r w:rsidR="0012209E">
        <w:rPr>
          <w:noProof/>
        </w:rPr>
        <w:fldChar w:fldCharType="end"/>
      </w:r>
      <w:r>
        <w:t xml:space="preserve"> - Think Aloud results</w:t>
      </w:r>
    </w:p>
    <w:p w14:paraId="4A2134C5" w14:textId="77777777" w:rsidR="00566D42" w:rsidRPr="00566D42" w:rsidRDefault="00566D42" w:rsidP="00566D42"/>
    <w:p w14:paraId="15D24D48" w14:textId="2DBA7AF6" w:rsidR="00566D42" w:rsidRPr="00566D42" w:rsidRDefault="00566D42" w:rsidP="00566D42">
      <w:r>
        <w:t xml:space="preserve">The results were positive, for the majority. Each user was happy navigating around the </w:t>
      </w:r>
      <w:r w:rsidR="00390499">
        <w:t>application</w:t>
      </w:r>
      <w:r>
        <w:t xml:space="preserve"> to complete the tasks presented to them. The only minor flaw that they experienced was the ‘Contact Seller’. It seems that the envelope icon wasn’t immediately obvious that it was clickable, so we will go back to the customer and advise them as this is how they asked us to display this part.</w:t>
      </w:r>
    </w:p>
    <w:p w14:paraId="40D09EBC" w14:textId="77777777" w:rsidR="00566D42" w:rsidRPr="00587D22" w:rsidRDefault="00566D42" w:rsidP="00587D22"/>
    <w:p w14:paraId="61695A1A" w14:textId="6F536DEA" w:rsidR="00752D57" w:rsidRDefault="00752D57" w:rsidP="00752D57">
      <w:pPr>
        <w:pStyle w:val="Heading3"/>
      </w:pPr>
      <w:bookmarkStart w:id="14" w:name="_Toc478558094"/>
      <w:r>
        <w:t>Video/Screen recording</w:t>
      </w:r>
      <w:bookmarkEnd w:id="14"/>
    </w:p>
    <w:p w14:paraId="1C883948" w14:textId="77777777" w:rsidR="00EC5CEB" w:rsidRDefault="00EC5CEB" w:rsidP="00A578BA">
      <w:pPr>
        <w:pStyle w:val="Heading3"/>
      </w:pPr>
    </w:p>
    <w:p w14:paraId="26174506" w14:textId="103C172B" w:rsidR="00EC5CEB" w:rsidRDefault="00EC5CEB" w:rsidP="00EC5CEB">
      <w:pPr>
        <w:pStyle w:val="Heading1"/>
      </w:pPr>
      <w:bookmarkStart w:id="15" w:name="_Toc478558095"/>
      <w:r>
        <w:t>Heuristic Evaluation</w:t>
      </w:r>
      <w:bookmarkEnd w:id="15"/>
    </w:p>
    <w:p w14:paraId="6C518078" w14:textId="4298B277" w:rsidR="00EC5CEB" w:rsidRDefault="00EC5CEB" w:rsidP="00EC5CEB"/>
    <w:p w14:paraId="77035CF6" w14:textId="79EF7AFC" w:rsidR="00EC5CEB" w:rsidRPr="00EC5CEB" w:rsidRDefault="00EC5CEB" w:rsidP="00EC5CEB">
      <w:r w:rsidRPr="00EC5CEB">
        <w:t>A heuristic evaluation is a usability inspection method for computer software that helps to identify usability problems in the user interface design (Uxness.in, 2017). Generally regarded as the most popular method for achieving such evaluation, is ‘Jakob Nielsen’s 10 general principles for interaction design’.</w:t>
      </w:r>
    </w:p>
    <w:p w14:paraId="06C32C88" w14:textId="77777777" w:rsidR="00EC5CEB" w:rsidRDefault="00EC5CEB" w:rsidP="00EC5CEB">
      <w:r>
        <w:t>To carry out this Heuristic evaluation we collected a group of 3 potential users and applied the principles set out by Nieslen and Molich. We had each of the three group members inspect the applications interface and critiqued the application against the guidelines described below.</w:t>
      </w:r>
    </w:p>
    <w:p w14:paraId="089019BA" w14:textId="44380124" w:rsidR="00EC5CEB" w:rsidRDefault="00EC5CEB" w:rsidP="00EC5CEB">
      <w:r>
        <w:t xml:space="preserve">We then gathered this final list of issues and ranked each of the errors according to severity, using </w:t>
      </w:r>
      <w:r w:rsidR="00CA7399">
        <w:t xml:space="preserve">the </w:t>
      </w:r>
      <w:r>
        <w:t>Neilsen rating scale of 0 – 4.</w:t>
      </w:r>
    </w:p>
    <w:p w14:paraId="409F3D33" w14:textId="77777777" w:rsidR="00CA7399" w:rsidRDefault="00EC5CEB" w:rsidP="00CA7399">
      <w:pPr>
        <w:keepNext/>
      </w:pPr>
      <w:r>
        <w:rPr>
          <w:noProof/>
          <w:lang w:eastAsia="en-IE"/>
        </w:rPr>
        <w:lastRenderedPageBreak/>
        <w:drawing>
          <wp:inline distT="0" distB="0" distL="0" distR="0" wp14:anchorId="0532BC51" wp14:editId="066F205C">
            <wp:extent cx="46196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625" cy="1028700"/>
                    </a:xfrm>
                    <a:prstGeom prst="rect">
                      <a:avLst/>
                    </a:prstGeom>
                  </pic:spPr>
                </pic:pic>
              </a:graphicData>
            </a:graphic>
          </wp:inline>
        </w:drawing>
      </w:r>
    </w:p>
    <w:p w14:paraId="1B37B084" w14:textId="012AC423" w:rsidR="00EC5CEB" w:rsidRPr="00F2359D" w:rsidRDefault="00CA7399" w:rsidP="00CA7399">
      <w:pPr>
        <w:pStyle w:val="Caption"/>
      </w:pPr>
      <w:r>
        <w:t xml:space="preserve">Figure </w:t>
      </w:r>
      <w:r w:rsidR="0012209E">
        <w:fldChar w:fldCharType="begin"/>
      </w:r>
      <w:r w:rsidR="0012209E">
        <w:instrText xml:space="preserve"> SEQ Figure \* ARABIC </w:instrText>
      </w:r>
      <w:r w:rsidR="0012209E">
        <w:fldChar w:fldCharType="separate"/>
      </w:r>
      <w:r w:rsidR="00566D42">
        <w:rPr>
          <w:noProof/>
        </w:rPr>
        <w:t>8</w:t>
      </w:r>
      <w:r w:rsidR="0012209E">
        <w:rPr>
          <w:noProof/>
        </w:rPr>
        <w:fldChar w:fldCharType="end"/>
      </w:r>
      <w:r>
        <w:t xml:space="preserve"> - Neilsen Rating Scale</w:t>
      </w:r>
    </w:p>
    <w:p w14:paraId="427B776B" w14:textId="77777777" w:rsidR="00EC5CEB" w:rsidRDefault="00EC5CEB" w:rsidP="00EC5CEB"/>
    <w:p w14:paraId="15A117F2" w14:textId="2D9F790A" w:rsidR="00EC5CEB" w:rsidRDefault="00EC5CEB" w:rsidP="00EC5CEB">
      <w:r>
        <w:t xml:space="preserve">The heuristic evaluation that was carried out for the </w:t>
      </w:r>
      <w:r w:rsidR="00A01ABA" w:rsidRPr="00DE2DFD">
        <w:rPr>
          <w:i/>
        </w:rPr>
        <w:t>BargainBin</w:t>
      </w:r>
      <w:r>
        <w:t xml:space="preserve"> application used the most up to date version of Nielsen’s list of Heuristics. Below is a detailed list of the guidelines we used.</w:t>
      </w:r>
    </w:p>
    <w:p w14:paraId="7D6781BF" w14:textId="77777777" w:rsidR="00CA7399" w:rsidRDefault="00CA7399" w:rsidP="00CA7399">
      <w:pPr>
        <w:keepNext/>
      </w:pPr>
      <w:r>
        <w:rPr>
          <w:noProof/>
          <w:lang w:eastAsia="en-IE"/>
        </w:rPr>
        <w:drawing>
          <wp:inline distT="0" distB="0" distL="0" distR="0" wp14:anchorId="06A0424F" wp14:editId="55156364">
            <wp:extent cx="446722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5953125"/>
                    </a:xfrm>
                    <a:prstGeom prst="rect">
                      <a:avLst/>
                    </a:prstGeom>
                    <a:noFill/>
                    <a:ln>
                      <a:noFill/>
                    </a:ln>
                  </pic:spPr>
                </pic:pic>
              </a:graphicData>
            </a:graphic>
          </wp:inline>
        </w:drawing>
      </w:r>
    </w:p>
    <w:p w14:paraId="51E06531" w14:textId="776CBA90" w:rsidR="00EC5CEB" w:rsidRDefault="00CA7399" w:rsidP="00CA7399">
      <w:pPr>
        <w:pStyle w:val="Caption"/>
      </w:pPr>
      <w:r>
        <w:t xml:space="preserve">Figure </w:t>
      </w:r>
      <w:r w:rsidR="0012209E">
        <w:fldChar w:fldCharType="begin"/>
      </w:r>
      <w:r w:rsidR="0012209E">
        <w:instrText xml:space="preserve"> SEQ Figure \* ARABIC </w:instrText>
      </w:r>
      <w:r w:rsidR="0012209E">
        <w:fldChar w:fldCharType="separate"/>
      </w:r>
      <w:r w:rsidR="00566D42">
        <w:rPr>
          <w:noProof/>
        </w:rPr>
        <w:t>9</w:t>
      </w:r>
      <w:r w:rsidR="0012209E">
        <w:rPr>
          <w:noProof/>
        </w:rPr>
        <w:fldChar w:fldCharType="end"/>
      </w:r>
      <w:r>
        <w:t xml:space="preserve"> - Heuristic Guidelines</w:t>
      </w:r>
    </w:p>
    <w:p w14:paraId="2896E08B" w14:textId="7429662F" w:rsidR="00EC5CEB" w:rsidRDefault="00EC5CEB" w:rsidP="00EC5CEB">
      <w:r>
        <w:lastRenderedPageBreak/>
        <w:t xml:space="preserve">Currently the </w:t>
      </w:r>
      <w:r w:rsidR="00A01ABA" w:rsidRPr="00DE2DFD">
        <w:rPr>
          <w:i/>
        </w:rPr>
        <w:t>BargainBin</w:t>
      </w:r>
      <w:r>
        <w:t xml:space="preserve"> application acts as a resource for users who wish to trade unwanted goods and services in exchange for goods or services they wish to receive in exchange. The </w:t>
      </w:r>
      <w:r w:rsidR="00390499">
        <w:t>application</w:t>
      </w:r>
      <w:r>
        <w:t xml:space="preserve"> is currently organised with a homepage that acts as the focal point for the main functionality of the application, which provides the users with 3 main points of interaction. Firstly, there is the ability to create a advert, then a user is able to view a list of all of the advertisements and filter by criteria such as location, price and category, and lastly users can edit their profiles.</w:t>
      </w:r>
    </w:p>
    <w:p w14:paraId="3F3102DF" w14:textId="77777777" w:rsidR="00EC5CEB" w:rsidRDefault="00EC5CEB" w:rsidP="00EC5CEB"/>
    <w:p w14:paraId="5647FEB3" w14:textId="77777777" w:rsidR="00EC5CEB" w:rsidRDefault="00EC5CEB" w:rsidP="00EC5CEB">
      <w:pPr>
        <w:pStyle w:val="Heading2"/>
      </w:pPr>
      <w:bookmarkStart w:id="16" w:name="_Toc478558096"/>
      <w:r>
        <w:t>Individual Evaluations</w:t>
      </w:r>
      <w:bookmarkEnd w:id="16"/>
    </w:p>
    <w:p w14:paraId="213E2D43" w14:textId="77777777" w:rsidR="00CA7399" w:rsidRPr="00CA7399" w:rsidRDefault="00CA7399" w:rsidP="00CA7399"/>
    <w:p w14:paraId="23030321" w14:textId="251988BA" w:rsidR="00EC5CEB" w:rsidRDefault="00EC5CEB" w:rsidP="00EC5CEB">
      <w:r>
        <w:t xml:space="preserve">We had each member of the group carry out an independent viewing and analysis of the </w:t>
      </w:r>
      <w:r w:rsidR="00A01ABA" w:rsidRPr="00DE2DFD">
        <w:rPr>
          <w:i/>
        </w:rPr>
        <w:t>BargainBin</w:t>
      </w:r>
      <w:r>
        <w:t xml:space="preserve"> application. We organised the evaluation is such a manner so as to initially orient the users to the general layout of the </w:t>
      </w:r>
      <w:r w:rsidR="00390499">
        <w:t>application</w:t>
      </w:r>
      <w:r>
        <w:t xml:space="preserve"> and then invited them to go through the </w:t>
      </w:r>
      <w:r w:rsidR="00390499">
        <w:t>application</w:t>
      </w:r>
      <w:r>
        <w:t xml:space="preserve"> a second time paying a particular attention to the various sections and their details. During the analysis, the various group members compared the application elements to our list of guidelines. We then asked each user to rate the severity of the flaws they encountered 0-4.</w:t>
      </w:r>
    </w:p>
    <w:p w14:paraId="03C4E575" w14:textId="77777777" w:rsidR="00EC5CEB" w:rsidRDefault="00EC5CEB" w:rsidP="00EC5CEB">
      <w:r>
        <w:t>Below is a detailed breakdown of the results produced by each group member.</w:t>
      </w:r>
    </w:p>
    <w:p w14:paraId="33A365F0" w14:textId="77777777" w:rsidR="00EC5CEB" w:rsidRDefault="00EC5CEB" w:rsidP="00EC5CEB">
      <w:r w:rsidRPr="00CA7399">
        <w:rPr>
          <w:i/>
        </w:rPr>
        <w:t>Users</w:t>
      </w:r>
      <w:r>
        <w:t>: Karl Wagon, Melony Stamper, Lola Smith.</w:t>
      </w:r>
    </w:p>
    <w:p w14:paraId="695B1C0F" w14:textId="77777777" w:rsidR="00CA7399" w:rsidRDefault="00CA7399" w:rsidP="00EC5CEB"/>
    <w:p w14:paraId="1E8A7704" w14:textId="36656E26" w:rsidR="00EC5CEB" w:rsidRDefault="00EC5CEB" w:rsidP="00EC5CEB">
      <w:pPr>
        <w:pStyle w:val="Heading3"/>
      </w:pPr>
      <w:bookmarkStart w:id="17" w:name="_Toc478558097"/>
      <w:r>
        <w:t>H1 – Visibility of System status</w:t>
      </w:r>
      <w:bookmarkEnd w:id="17"/>
    </w:p>
    <w:p w14:paraId="6C3F7C06" w14:textId="77777777" w:rsidR="00EC5CEB" w:rsidRPr="00EC5CEB" w:rsidRDefault="00EC5CEB" w:rsidP="00EC5CEB"/>
    <w:p w14:paraId="41048B3A" w14:textId="77777777" w:rsidR="00EC5CEB" w:rsidRDefault="00EC5CEB" w:rsidP="00EC5CEB">
      <w:r>
        <w:t>Karl Wagon</w:t>
      </w:r>
    </w:p>
    <w:p w14:paraId="665E0171" w14:textId="77777777" w:rsidR="00EC5CEB" w:rsidRDefault="00EC5CEB" w:rsidP="00EC5CEB">
      <w:pPr>
        <w:pStyle w:val="ListParagraph"/>
        <w:numPr>
          <w:ilvl w:val="0"/>
          <w:numId w:val="24"/>
        </w:numPr>
      </w:pPr>
      <w:r>
        <w:t xml:space="preserve">I found that I didn’t get lost while using the application and was well informed throughout the experience. </w:t>
      </w:r>
    </w:p>
    <w:p w14:paraId="701D0E3C" w14:textId="77777777" w:rsidR="00EC5CEB" w:rsidRDefault="00EC5CEB" w:rsidP="00EC5CEB">
      <w:r>
        <w:t>Melony Stamper</w:t>
      </w:r>
    </w:p>
    <w:p w14:paraId="25B8143A" w14:textId="3C4DB7BB" w:rsidR="00EC5CEB" w:rsidRDefault="00EC5CEB" w:rsidP="00EC5CEB">
      <w:pPr>
        <w:pStyle w:val="ListParagraph"/>
        <w:numPr>
          <w:ilvl w:val="0"/>
          <w:numId w:val="24"/>
        </w:numPr>
      </w:pPr>
      <w:r>
        <w:t>Overall the application was easy to find my way around but I was a little bit confused as to what page I was on sometimes because the links didn’t highlight on each page to indicate which was an active link. I would rate this issue as 2 (minor usability problem)</w:t>
      </w:r>
      <w:r w:rsidR="00F934CA">
        <w:t>.</w:t>
      </w:r>
    </w:p>
    <w:p w14:paraId="21ECB570" w14:textId="77777777" w:rsidR="00EC5CEB" w:rsidRDefault="00EC5CEB" w:rsidP="00EC5CEB">
      <w:r>
        <w:t>Lola Smith</w:t>
      </w:r>
    </w:p>
    <w:p w14:paraId="10F93E4A" w14:textId="77777777" w:rsidR="00EC5CEB" w:rsidRDefault="00EC5CEB" w:rsidP="00EC5CEB">
      <w:pPr>
        <w:pStyle w:val="ListParagraph"/>
        <w:numPr>
          <w:ilvl w:val="0"/>
          <w:numId w:val="24"/>
        </w:numPr>
      </w:pPr>
      <w:r>
        <w:t>I found the system always kept me informed and I didn’t get confused when using the application.</w:t>
      </w:r>
    </w:p>
    <w:p w14:paraId="5646A6EF" w14:textId="77777777" w:rsidR="00F934CA" w:rsidRDefault="00F934CA" w:rsidP="00F934CA">
      <w:pPr>
        <w:pStyle w:val="ListParagraph"/>
      </w:pPr>
    </w:p>
    <w:p w14:paraId="44D763FD" w14:textId="77777777" w:rsidR="00EC5CEB" w:rsidRDefault="00EC5CEB" w:rsidP="00EC5CEB">
      <w:pPr>
        <w:pStyle w:val="Heading3"/>
      </w:pPr>
      <w:bookmarkStart w:id="18" w:name="_Toc478558098"/>
      <w:r>
        <w:t>H2 – Match between System and the Real World</w:t>
      </w:r>
      <w:bookmarkEnd w:id="18"/>
    </w:p>
    <w:p w14:paraId="6F7EFDE8" w14:textId="77777777" w:rsidR="00F934CA" w:rsidRPr="00F934CA" w:rsidRDefault="00F934CA" w:rsidP="00F934CA"/>
    <w:p w14:paraId="1623C937" w14:textId="77777777" w:rsidR="00EC5CEB" w:rsidRDefault="00EC5CEB" w:rsidP="00EC5CEB">
      <w:r>
        <w:t>Karl Wagon</w:t>
      </w:r>
    </w:p>
    <w:p w14:paraId="75EAF075" w14:textId="08E8D531" w:rsidR="00EC5CEB" w:rsidRDefault="00EC5CEB" w:rsidP="00EC5CEB">
      <w:pPr>
        <w:pStyle w:val="ListParagraph"/>
        <w:numPr>
          <w:ilvl w:val="0"/>
          <w:numId w:val="24"/>
        </w:numPr>
      </w:pPr>
      <w:r>
        <w:t>The application confused me with some of the term on the form for creating an advert. It was a little bit unclear as to what type of content I was supposed to put in the description. I would rate this issue as 2 (minor usability problem)</w:t>
      </w:r>
      <w:r w:rsidR="00F934CA">
        <w:t>.</w:t>
      </w:r>
    </w:p>
    <w:p w14:paraId="5117C285" w14:textId="77777777" w:rsidR="00EC5CEB" w:rsidRDefault="00EC5CEB" w:rsidP="00EC5CEB">
      <w:r>
        <w:t>Melony Stamper</w:t>
      </w:r>
    </w:p>
    <w:p w14:paraId="178E58A3" w14:textId="77777777" w:rsidR="00EC5CEB" w:rsidRDefault="00EC5CEB" w:rsidP="00EC5CEB">
      <w:pPr>
        <w:pStyle w:val="ListParagraph"/>
        <w:numPr>
          <w:ilvl w:val="0"/>
          <w:numId w:val="24"/>
        </w:numPr>
      </w:pPr>
      <w:r>
        <w:lastRenderedPageBreak/>
        <w:t>I found the application to be very straightforward and all of the language was familiar to me. Processes such as the registration were very clear and followed a defined process.</w:t>
      </w:r>
    </w:p>
    <w:p w14:paraId="4AEB2368" w14:textId="77777777" w:rsidR="00EC5CEB" w:rsidRDefault="00EC5CEB" w:rsidP="00EC5CEB">
      <w:r>
        <w:t>Lola Smith</w:t>
      </w:r>
    </w:p>
    <w:p w14:paraId="39BA1D7B" w14:textId="67477B2F" w:rsidR="00EC5CEB" w:rsidRDefault="00EC5CEB" w:rsidP="00EC5CEB">
      <w:pPr>
        <w:pStyle w:val="ListParagraph"/>
        <w:numPr>
          <w:ilvl w:val="0"/>
          <w:numId w:val="24"/>
        </w:numPr>
      </w:pPr>
      <w:r>
        <w:t>I had difficulty following the advert creation form because some of the language was a little bit confusing and vague. I would rate this issue as 2 (minor usability problem)</w:t>
      </w:r>
      <w:r w:rsidR="00F934CA">
        <w:t>.</w:t>
      </w:r>
    </w:p>
    <w:p w14:paraId="1E3240B3" w14:textId="77777777" w:rsidR="00F934CA" w:rsidRDefault="00F934CA" w:rsidP="00F934CA">
      <w:pPr>
        <w:pStyle w:val="ListParagraph"/>
      </w:pPr>
    </w:p>
    <w:p w14:paraId="3409C336" w14:textId="77777777" w:rsidR="00EC5CEB" w:rsidRDefault="00EC5CEB" w:rsidP="00EC5CEB">
      <w:pPr>
        <w:pStyle w:val="Heading3"/>
      </w:pPr>
      <w:bookmarkStart w:id="19" w:name="_Toc478558099"/>
      <w:r>
        <w:t>H3 – User Control and Freedom</w:t>
      </w:r>
      <w:bookmarkEnd w:id="19"/>
      <w:r>
        <w:t xml:space="preserve"> </w:t>
      </w:r>
    </w:p>
    <w:p w14:paraId="75DF9A60" w14:textId="77777777" w:rsidR="00F934CA" w:rsidRPr="00F934CA" w:rsidRDefault="00F934CA" w:rsidP="00F934CA"/>
    <w:p w14:paraId="7592CC0D" w14:textId="77777777" w:rsidR="00EC5CEB" w:rsidRDefault="00EC5CEB" w:rsidP="00EC5CEB">
      <w:r>
        <w:t>Karl Wagon</w:t>
      </w:r>
    </w:p>
    <w:p w14:paraId="1BAAFBF8" w14:textId="77777777" w:rsidR="00EC5CEB" w:rsidRDefault="00EC5CEB" w:rsidP="00EC5CEB">
      <w:pPr>
        <w:pStyle w:val="ListParagraph"/>
        <w:numPr>
          <w:ilvl w:val="0"/>
          <w:numId w:val="24"/>
        </w:numPr>
      </w:pPr>
      <w:r>
        <w:t>The application also displayed a consistent navigation bar which allowed me to navigate backwards as and when required.</w:t>
      </w:r>
    </w:p>
    <w:p w14:paraId="09912CA4" w14:textId="77777777" w:rsidR="00EC5CEB" w:rsidRDefault="00EC5CEB" w:rsidP="00EC5CEB">
      <w:r>
        <w:t>Melony Stamper</w:t>
      </w:r>
    </w:p>
    <w:p w14:paraId="216A575D" w14:textId="5A799DCC" w:rsidR="00EC5CEB" w:rsidRDefault="00EC5CEB" w:rsidP="00EC5CEB">
      <w:pPr>
        <w:pStyle w:val="ListParagraph"/>
        <w:numPr>
          <w:ilvl w:val="0"/>
          <w:numId w:val="24"/>
        </w:numPr>
      </w:pPr>
      <w:r>
        <w:t xml:space="preserve">I found the </w:t>
      </w:r>
      <w:r w:rsidR="00A01ABA" w:rsidRPr="00DE2DFD">
        <w:rPr>
          <w:i/>
        </w:rPr>
        <w:t>BargainBin</w:t>
      </w:r>
      <w:r>
        <w:t xml:space="preserve"> application to be easy to navigate and didn’t restrict me from navigating away from pages when required.</w:t>
      </w:r>
    </w:p>
    <w:p w14:paraId="07A63EB7" w14:textId="77777777" w:rsidR="00EC5CEB" w:rsidRDefault="00EC5CEB" w:rsidP="00EC5CEB">
      <w:r>
        <w:t>Lola Smith</w:t>
      </w:r>
    </w:p>
    <w:p w14:paraId="0FC0A13D" w14:textId="77777777" w:rsidR="00EC5CEB" w:rsidRDefault="00EC5CEB" w:rsidP="00EC5CEB">
      <w:pPr>
        <w:pStyle w:val="ListParagraph"/>
        <w:numPr>
          <w:ilvl w:val="0"/>
          <w:numId w:val="24"/>
        </w:numPr>
      </w:pPr>
      <w:r>
        <w:t>I didn’t have any problem undoing any unwanted actions and found the whole application to be very forgiving.</w:t>
      </w:r>
    </w:p>
    <w:p w14:paraId="0C8E4BDE" w14:textId="77777777" w:rsidR="00F934CA" w:rsidRDefault="00F934CA" w:rsidP="00F934CA">
      <w:pPr>
        <w:pStyle w:val="ListParagraph"/>
      </w:pPr>
    </w:p>
    <w:p w14:paraId="6BF661D2" w14:textId="77777777" w:rsidR="00EC5CEB" w:rsidRDefault="00EC5CEB" w:rsidP="00EC5CEB">
      <w:pPr>
        <w:pStyle w:val="Heading3"/>
      </w:pPr>
      <w:bookmarkStart w:id="20" w:name="_Toc478558100"/>
      <w:r>
        <w:t>H4 – Consistency and Standards</w:t>
      </w:r>
      <w:bookmarkEnd w:id="20"/>
    </w:p>
    <w:p w14:paraId="4A012956" w14:textId="77777777" w:rsidR="00F934CA" w:rsidRPr="00F934CA" w:rsidRDefault="00F934CA" w:rsidP="00F934CA"/>
    <w:p w14:paraId="6613AC20" w14:textId="77777777" w:rsidR="00EC5CEB" w:rsidRDefault="00EC5CEB" w:rsidP="00EC5CEB">
      <w:r>
        <w:t>Karl Wagon</w:t>
      </w:r>
    </w:p>
    <w:p w14:paraId="1BBF24C3" w14:textId="60BFE5A3" w:rsidR="00EC5CEB" w:rsidRDefault="00A01ABA" w:rsidP="00EC5CEB">
      <w:pPr>
        <w:pStyle w:val="ListParagraph"/>
        <w:numPr>
          <w:ilvl w:val="0"/>
          <w:numId w:val="24"/>
        </w:numPr>
      </w:pPr>
      <w:r w:rsidRPr="00DE2DFD">
        <w:rPr>
          <w:i/>
        </w:rPr>
        <w:t>BargainBin</w:t>
      </w:r>
      <w:r w:rsidR="00EC5CEB">
        <w:t xml:space="preserve"> is very consistent and I found this to be one of its biggest positives. The navigation bar is very consistent.</w:t>
      </w:r>
    </w:p>
    <w:p w14:paraId="0EF21E37" w14:textId="77777777" w:rsidR="00EC5CEB" w:rsidRDefault="00EC5CEB" w:rsidP="00EC5CEB">
      <w:r>
        <w:t>Melony Stamper</w:t>
      </w:r>
    </w:p>
    <w:p w14:paraId="3BEE2283" w14:textId="3C52A5B7" w:rsidR="00EC5CEB" w:rsidRDefault="00EC5CEB" w:rsidP="00F934CA">
      <w:pPr>
        <w:pStyle w:val="ListParagraph"/>
        <w:numPr>
          <w:ilvl w:val="0"/>
          <w:numId w:val="24"/>
        </w:numPr>
      </w:pPr>
      <w:r>
        <w:t xml:space="preserve">I felt </w:t>
      </w:r>
      <w:r w:rsidR="00A01ABA" w:rsidRPr="00DE2DFD">
        <w:rPr>
          <w:i/>
        </w:rPr>
        <w:t>BargainBin</w:t>
      </w:r>
      <w:r w:rsidR="00A01ABA">
        <w:t xml:space="preserve"> </w:t>
      </w:r>
      <w:r>
        <w:t>was really standardised and every page of the site will familiar. In particular, the consistency when using the applications navigation was great.</w:t>
      </w:r>
    </w:p>
    <w:p w14:paraId="6D40A3D8" w14:textId="77777777" w:rsidR="00EC5CEB" w:rsidRDefault="00EC5CEB" w:rsidP="00EC5CEB">
      <w:r>
        <w:t>Lola Smith</w:t>
      </w:r>
    </w:p>
    <w:p w14:paraId="63DA8616" w14:textId="299BB018" w:rsidR="00EC5CEB" w:rsidRDefault="00EC5CEB" w:rsidP="00EC5CEB">
      <w:pPr>
        <w:pStyle w:val="ListParagraph"/>
        <w:numPr>
          <w:ilvl w:val="0"/>
          <w:numId w:val="24"/>
        </w:numPr>
      </w:pPr>
      <w:r>
        <w:t>I didn’t come across any major issues, but when I navigated to the contact us page I felt that the form fields on that age were different and didn’t match the rest of the applications look and feel.</w:t>
      </w:r>
      <w:r w:rsidRPr="006B2E05">
        <w:t xml:space="preserve"> </w:t>
      </w:r>
      <w:r>
        <w:t>I would rate this issue as 1 (Cosmetic Problem)</w:t>
      </w:r>
      <w:r w:rsidR="00F934CA">
        <w:t>.</w:t>
      </w:r>
    </w:p>
    <w:p w14:paraId="49AC390B" w14:textId="77777777" w:rsidR="00F934CA" w:rsidRDefault="00F934CA" w:rsidP="00F934CA">
      <w:pPr>
        <w:pStyle w:val="ListParagraph"/>
      </w:pPr>
    </w:p>
    <w:p w14:paraId="5156D421" w14:textId="77777777" w:rsidR="00EC5CEB" w:rsidRDefault="00EC5CEB" w:rsidP="00EC5CEB">
      <w:pPr>
        <w:pStyle w:val="Heading3"/>
      </w:pPr>
      <w:bookmarkStart w:id="21" w:name="_Toc478558101"/>
      <w:r>
        <w:t>H5 -Error Prevention</w:t>
      </w:r>
      <w:bookmarkEnd w:id="21"/>
    </w:p>
    <w:p w14:paraId="6F15337C" w14:textId="77777777" w:rsidR="00F934CA" w:rsidRPr="00F934CA" w:rsidRDefault="00F934CA" w:rsidP="00F934CA"/>
    <w:p w14:paraId="0B14E389" w14:textId="77777777" w:rsidR="00EC5CEB" w:rsidRDefault="00EC5CEB" w:rsidP="00EC5CEB">
      <w:r>
        <w:t>Karl Wagon</w:t>
      </w:r>
    </w:p>
    <w:p w14:paraId="3B69C7AD" w14:textId="0BFCD695" w:rsidR="00EC5CEB" w:rsidRDefault="00EC5CEB" w:rsidP="00EC5CEB">
      <w:pPr>
        <w:pStyle w:val="ListParagraph"/>
        <w:numPr>
          <w:ilvl w:val="0"/>
          <w:numId w:val="24"/>
        </w:numPr>
      </w:pPr>
      <w:r>
        <w:t xml:space="preserve">When I was inputting an advert on the </w:t>
      </w:r>
      <w:r w:rsidR="00A01ABA" w:rsidRPr="00DE2DFD">
        <w:rPr>
          <w:i/>
        </w:rPr>
        <w:t>BargainBin</w:t>
      </w:r>
      <w:r>
        <w:t xml:space="preserve"> application, I noticed that it did a good job of validating the form fields and not letting me submit the data unless it matched the specified criteria.</w:t>
      </w:r>
    </w:p>
    <w:p w14:paraId="641E0792" w14:textId="77777777" w:rsidR="00EC5CEB" w:rsidRDefault="00EC5CEB" w:rsidP="00EC5CEB">
      <w:r>
        <w:lastRenderedPageBreak/>
        <w:t>Melony Stamper</w:t>
      </w:r>
    </w:p>
    <w:p w14:paraId="6F155011" w14:textId="6B90D5C9" w:rsidR="00EC5CEB" w:rsidRDefault="00EC5CEB" w:rsidP="00EC5CEB">
      <w:pPr>
        <w:pStyle w:val="ListParagraph"/>
        <w:numPr>
          <w:ilvl w:val="0"/>
          <w:numId w:val="24"/>
        </w:numPr>
      </w:pPr>
      <w:r>
        <w:t xml:space="preserve">While navigating round the </w:t>
      </w:r>
      <w:r w:rsidR="00A01ABA" w:rsidRPr="00DE2DFD">
        <w:rPr>
          <w:i/>
        </w:rPr>
        <w:t>BargainBin</w:t>
      </w:r>
      <w:r w:rsidR="00A01ABA">
        <w:t xml:space="preserve"> </w:t>
      </w:r>
      <w:r>
        <w:t>application I didn’t encounter any errors so I believe they have done a god job implementing error prevention.</w:t>
      </w:r>
    </w:p>
    <w:p w14:paraId="1FAD88D3" w14:textId="77777777" w:rsidR="00EC5CEB" w:rsidRDefault="00EC5CEB" w:rsidP="00EC5CEB">
      <w:r>
        <w:t>Lola Smith</w:t>
      </w:r>
    </w:p>
    <w:p w14:paraId="5F66C8D0" w14:textId="107D9B01" w:rsidR="00EC5CEB" w:rsidRPr="00BC20BE" w:rsidRDefault="00EC5CEB" w:rsidP="00EC5CEB">
      <w:pPr>
        <w:pStyle w:val="ListParagraph"/>
        <w:numPr>
          <w:ilvl w:val="0"/>
          <w:numId w:val="24"/>
        </w:numPr>
      </w:pPr>
      <w:r>
        <w:t>When I attempted to use the contact form I received an error where it wouldn’t let me submit the form, but I didn’t receive any kind of explanation and I found this to be very frustrating.</w:t>
      </w:r>
      <w:r w:rsidRPr="006B2E05">
        <w:t xml:space="preserve"> </w:t>
      </w:r>
      <w:r>
        <w:t>I would rate this issue as 3 (Major Usability problem)</w:t>
      </w:r>
      <w:r w:rsidR="00F934CA">
        <w:t>.</w:t>
      </w:r>
    </w:p>
    <w:p w14:paraId="1DB14F55" w14:textId="14C498BA" w:rsidR="00EC5CEB" w:rsidRDefault="00EC5CEB" w:rsidP="00EC5CEB">
      <w:pPr>
        <w:pStyle w:val="Heading3"/>
      </w:pPr>
    </w:p>
    <w:p w14:paraId="27562765" w14:textId="09046062" w:rsidR="00941EE5" w:rsidRDefault="00941EE5" w:rsidP="00941EE5">
      <w:pPr>
        <w:pStyle w:val="Heading1"/>
      </w:pPr>
      <w:bookmarkStart w:id="22" w:name="_Toc478558102"/>
      <w:r>
        <w:t>Conclusion</w:t>
      </w:r>
      <w:bookmarkEnd w:id="22"/>
    </w:p>
    <w:p w14:paraId="3068A220" w14:textId="77777777" w:rsidR="00C0514B" w:rsidRDefault="00C0514B" w:rsidP="00C0514B"/>
    <w:p w14:paraId="517A74F4" w14:textId="77777777" w:rsidR="008D51EA" w:rsidRDefault="00C0514B" w:rsidP="00C0514B">
      <w:r>
        <w:t xml:space="preserve">In conclusion, we feel that our prototypes and testing techniques were a major benefit to the project as a whole. </w:t>
      </w:r>
    </w:p>
    <w:p w14:paraId="39207619" w14:textId="0457D2C7" w:rsidR="00C0514B" w:rsidRDefault="00C0514B" w:rsidP="00C0514B">
      <w:r>
        <w:t xml:space="preserve">We spent time designing the low-fidelity and high-fidelity prototypes, based on what the users requested. </w:t>
      </w:r>
      <w:r w:rsidR="008D51EA">
        <w:t>This proved invaluable, as it is a common occurrence where the users see once thing in their mind, but the developers have a different idea. This is where we learnt what needs to change from our initial design idea (and also what can stay), and the important part is to keep the users happy.</w:t>
      </w:r>
    </w:p>
    <w:p w14:paraId="2C7AF6B9" w14:textId="7CB279E8" w:rsidR="008D51EA" w:rsidRDefault="008D51EA" w:rsidP="00C0514B">
      <w:r>
        <w:t>The testing phase is another crucial aspect for any application. Getting the testing in as early as possible is a major benefit to both the user and the developer, as minor (and of course major) problems can be identified and rectified early. We felt that the testing we conducted gave us some valuable insight into the actual workings of the application, and areas we may need to reconsider.</w:t>
      </w:r>
    </w:p>
    <w:p w14:paraId="749B1646" w14:textId="117F7753" w:rsidR="008D51EA" w:rsidRPr="00C0514B" w:rsidRDefault="008D51EA" w:rsidP="00C0514B">
      <w:r>
        <w:t xml:space="preserve">Finally, we used </w:t>
      </w:r>
      <w:r>
        <w:t>Nielsen’s list of Heuristics</w:t>
      </w:r>
      <w:r>
        <w:t xml:space="preserve"> as our design guideline. These are proven techniques and the three participants in this section gave some excellent </w:t>
      </w:r>
      <w:r w:rsidR="0052381B">
        <w:t>feedback for each section.</w:t>
      </w:r>
    </w:p>
    <w:p w14:paraId="28D008CD" w14:textId="77777777" w:rsidR="00A578BA" w:rsidRPr="00A578BA" w:rsidRDefault="00A578BA" w:rsidP="00A578BA"/>
    <w:p w14:paraId="58AEC5A6" w14:textId="77777777" w:rsidR="005045CB" w:rsidRDefault="005045CB" w:rsidP="005045CB">
      <w:pPr>
        <w:pStyle w:val="Heading1"/>
      </w:pPr>
      <w:bookmarkStart w:id="23" w:name="_Toc478558103"/>
      <w:r w:rsidRPr="002829E2">
        <w:t>References</w:t>
      </w:r>
      <w:bookmarkEnd w:id="23"/>
    </w:p>
    <w:p w14:paraId="59C2336B" w14:textId="77777777" w:rsidR="005C622E" w:rsidRPr="005C622E" w:rsidRDefault="005C622E" w:rsidP="005C622E"/>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N.p., 2017. Web. 28 Mar. 2017.</w:t>
      </w:r>
    </w:p>
    <w:p w14:paraId="5DD05C2A" w14:textId="462BE93F"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w:t>
      </w:r>
      <w:proofErr w:type="gramStart"/>
      <w:r w:rsidRPr="00822D8E">
        <w:rPr>
          <w:rStyle w:val="selectable"/>
          <w:rFonts w:cs="Arial"/>
          <w:color w:val="000000"/>
          <w:lang w:val="en"/>
        </w:rPr>
        <w:t>online</w:t>
      </w:r>
      <w:proofErr w:type="gramEnd"/>
      <w:r w:rsidRPr="00822D8E">
        <w:rPr>
          <w:rStyle w:val="selectable"/>
          <w:rFonts w:cs="Arial"/>
          <w:color w:val="000000"/>
          <w:lang w:val="en"/>
        </w:rPr>
        <w:t>] Available at: https://designshack.net/articles/graphics/how-why-prototypes-are-mandatory-</w:t>
      </w:r>
      <w:r w:rsidR="00C0514B">
        <w:rPr>
          <w:rStyle w:val="selectable"/>
          <w:rFonts w:cs="Arial"/>
          <w:color w:val="000000" w:themeColor="text1"/>
          <w:lang w:val="en"/>
        </w:rPr>
        <w:t>for-good-design/ [Accessed 26</w:t>
      </w:r>
      <w:r w:rsidRPr="003B5330">
        <w:rPr>
          <w:rStyle w:val="selectable"/>
          <w:rFonts w:cs="Arial"/>
          <w:color w:val="000000" w:themeColor="text1"/>
          <w:lang w:val="en"/>
        </w:rPr>
        <w:t xml:space="preserve"> Mar. 2017].</w:t>
      </w:r>
    </w:p>
    <w:p w14:paraId="282C89F1" w14:textId="1C353ED0"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N.p., 2017. Web. 2</w:t>
      </w:r>
      <w:r w:rsidR="00C0514B">
        <w:rPr>
          <w:rFonts w:cs="OpenSans"/>
          <w:color w:val="000000" w:themeColor="text1"/>
          <w:lang w:val="en-US"/>
        </w:rPr>
        <w:t>6</w:t>
      </w:r>
      <w:r w:rsidRPr="003B5330">
        <w:rPr>
          <w:rFonts w:cs="OpenSans"/>
          <w:color w:val="000000" w:themeColor="text1"/>
          <w:lang w:val="en-US"/>
        </w:rPr>
        <w:t xml:space="preserve"> Mar. 2017.</w:t>
      </w:r>
    </w:p>
    <w:p w14:paraId="5933F65C" w14:textId="366962C0"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N.p., 2017. Web. 2</w:t>
      </w:r>
      <w:r w:rsidR="00C0514B">
        <w:rPr>
          <w:rFonts w:cs="OpenSans"/>
          <w:color w:val="000000" w:themeColor="text1"/>
          <w:lang w:val="en-US"/>
        </w:rPr>
        <w:t>9</w:t>
      </w:r>
      <w:r w:rsidRPr="00092AC8">
        <w:rPr>
          <w:rFonts w:cs="OpenSans"/>
          <w:color w:val="000000" w:themeColor="text1"/>
          <w:lang w:val="en-US"/>
        </w:rPr>
        <w:t xml:space="preserve"> Mar. 2017.</w:t>
      </w:r>
    </w:p>
    <w:p w14:paraId="61D51E12" w14:textId="784217E5"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N.p., 2017. </w:t>
      </w:r>
      <w:r w:rsidR="00C0514B">
        <w:rPr>
          <w:rFonts w:cs="OpenSans"/>
          <w:color w:val="000000" w:themeColor="text1"/>
          <w:lang w:val="en-US"/>
        </w:rPr>
        <w:t>Web. 24</w:t>
      </w:r>
      <w:r w:rsidRPr="00465F97">
        <w:rPr>
          <w:rFonts w:cs="OpenSans"/>
          <w:color w:val="000000" w:themeColor="text1"/>
          <w:lang w:val="en-US"/>
        </w:rPr>
        <w:t xml:space="preserve"> Mar. 2017.</w:t>
      </w:r>
    </w:p>
    <w:p w14:paraId="3E5149C9" w14:textId="5ECD2C0F" w:rsidR="00465F97" w:rsidRDefault="00465F97" w:rsidP="006660FD">
      <w:pPr>
        <w:rPr>
          <w:rFonts w:cs="OpenSans"/>
          <w:color w:val="000000" w:themeColor="text1"/>
          <w:lang w:val="en-US"/>
        </w:rPr>
      </w:pPr>
      <w:r w:rsidRPr="00465F97">
        <w:rPr>
          <w:rFonts w:cs="OpenSans"/>
          <w:color w:val="000000" w:themeColor="text1"/>
          <w:lang w:val="en-US"/>
        </w:rPr>
        <w:t xml:space="preserve">testing, Why, and Design Entrepreneur Ellie Martin. "Why 5 Is The Magic Number For UX Usability Testing - Invision Blog". </w:t>
      </w:r>
      <w:r w:rsidRPr="00465F97">
        <w:rPr>
          <w:rFonts w:cs="OpenSans-Italic"/>
          <w:i/>
          <w:iCs/>
          <w:color w:val="000000" w:themeColor="text1"/>
          <w:lang w:val="en-US"/>
        </w:rPr>
        <w:t>InVision Blog</w:t>
      </w:r>
      <w:r w:rsidRPr="00465F97">
        <w:rPr>
          <w:rFonts w:cs="OpenSans"/>
          <w:color w:val="000000" w:themeColor="text1"/>
          <w:lang w:val="en-US"/>
        </w:rPr>
        <w:t>. N.p., 2017. Web. 2</w:t>
      </w:r>
      <w:r w:rsidR="00C0514B">
        <w:rPr>
          <w:rFonts w:cs="OpenSans"/>
          <w:color w:val="000000" w:themeColor="text1"/>
          <w:lang w:val="en-US"/>
        </w:rPr>
        <w:t>7</w:t>
      </w:r>
      <w:r w:rsidRPr="00465F97">
        <w:rPr>
          <w:rFonts w:cs="OpenSans"/>
          <w:color w:val="000000" w:themeColor="text1"/>
          <w:lang w:val="en-US"/>
        </w:rPr>
        <w:t xml:space="preserve"> Mar. 2017.</w:t>
      </w:r>
    </w:p>
    <w:p w14:paraId="2E728E66" w14:textId="6B339A2A" w:rsidR="00EB041A" w:rsidRPr="00465F97" w:rsidRDefault="00EB041A" w:rsidP="006660FD">
      <w:pPr>
        <w:rPr>
          <w:color w:val="000000" w:themeColor="text1"/>
        </w:rPr>
      </w:pPr>
      <w:r w:rsidRPr="00EB041A">
        <w:rPr>
          <w:color w:val="000000" w:themeColor="text1"/>
        </w:rPr>
        <w:lastRenderedPageBreak/>
        <w:t>Uxness.in. (2017). 10 Heuristic Principles – Jakob Nielsen’s (Usability Heuristics). [</w:t>
      </w:r>
      <w:proofErr w:type="gramStart"/>
      <w:r w:rsidRPr="00EB041A">
        <w:rPr>
          <w:color w:val="000000" w:themeColor="text1"/>
        </w:rPr>
        <w:t>online</w:t>
      </w:r>
      <w:proofErr w:type="gramEnd"/>
      <w:r w:rsidRPr="00EB041A">
        <w:rPr>
          <w:color w:val="000000" w:themeColor="text1"/>
        </w:rPr>
        <w:t xml:space="preserve">] Available at: http://www.uxness.in/2015/02/10-heuristic-principles-jakob-nielsens.html [Accessed </w:t>
      </w:r>
      <w:r w:rsidR="00C0514B">
        <w:rPr>
          <w:color w:val="000000" w:themeColor="text1"/>
        </w:rPr>
        <w:t>2</w:t>
      </w:r>
      <w:r w:rsidRPr="00EB041A">
        <w:rPr>
          <w:color w:val="000000" w:themeColor="text1"/>
        </w:rPr>
        <w:t>3 Feb. 2017].</w:t>
      </w:r>
    </w:p>
    <w:sectPr w:rsidR="00EB041A" w:rsidRPr="00465F97" w:rsidSect="00A210E3">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A0A9F" w14:textId="77777777" w:rsidR="001877FA" w:rsidRDefault="001877FA" w:rsidP="009B6131">
      <w:pPr>
        <w:spacing w:after="0" w:line="240" w:lineRule="auto"/>
      </w:pPr>
      <w:r>
        <w:separator/>
      </w:r>
    </w:p>
  </w:endnote>
  <w:endnote w:type="continuationSeparator" w:id="0">
    <w:p w14:paraId="52A90471" w14:textId="77777777" w:rsidR="001877FA" w:rsidRDefault="001877FA"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B3DD" w14:textId="12963472"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09E">
      <w:rPr>
        <w:rStyle w:val="PageNumber"/>
        <w:noProof/>
      </w:rPr>
      <w:t>2</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59C0" w14:textId="77777777" w:rsidR="001877FA" w:rsidRDefault="001877FA" w:rsidP="009B6131">
      <w:pPr>
        <w:spacing w:after="0" w:line="240" w:lineRule="auto"/>
      </w:pPr>
      <w:r>
        <w:separator/>
      </w:r>
    </w:p>
  </w:footnote>
  <w:footnote w:type="continuationSeparator" w:id="0">
    <w:p w14:paraId="3B0B5DEA" w14:textId="77777777" w:rsidR="001877FA" w:rsidRDefault="001877FA" w:rsidP="009B6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C7D1C"/>
    <w:multiLevelType w:val="hybridMultilevel"/>
    <w:tmpl w:val="E96A3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A7B38"/>
    <w:multiLevelType w:val="hybridMultilevel"/>
    <w:tmpl w:val="EDA8D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3"/>
  </w:num>
  <w:num w:numId="6">
    <w:abstractNumId w:val="19"/>
  </w:num>
  <w:num w:numId="7">
    <w:abstractNumId w:val="23"/>
  </w:num>
  <w:num w:numId="8">
    <w:abstractNumId w:val="8"/>
  </w:num>
  <w:num w:numId="9">
    <w:abstractNumId w:val="3"/>
  </w:num>
  <w:num w:numId="10">
    <w:abstractNumId w:val="1"/>
  </w:num>
  <w:num w:numId="11">
    <w:abstractNumId w:val="6"/>
  </w:num>
  <w:num w:numId="12">
    <w:abstractNumId w:val="15"/>
  </w:num>
  <w:num w:numId="13">
    <w:abstractNumId w:val="17"/>
  </w:num>
  <w:num w:numId="14">
    <w:abstractNumId w:val="12"/>
  </w:num>
  <w:num w:numId="15">
    <w:abstractNumId w:val="22"/>
  </w:num>
  <w:num w:numId="16">
    <w:abstractNumId w:val="7"/>
  </w:num>
  <w:num w:numId="17">
    <w:abstractNumId w:val="24"/>
  </w:num>
  <w:num w:numId="18">
    <w:abstractNumId w:val="21"/>
  </w:num>
  <w:num w:numId="19">
    <w:abstractNumId w:val="4"/>
  </w:num>
  <w:num w:numId="20">
    <w:abstractNumId w:val="16"/>
  </w:num>
  <w:num w:numId="21">
    <w:abstractNumId w:val="14"/>
  </w:num>
  <w:num w:numId="22">
    <w:abstractNumId w:val="11"/>
  </w:num>
  <w:num w:numId="23">
    <w:abstractNumId w:val="18"/>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75EF3"/>
    <w:rsid w:val="00092AC8"/>
    <w:rsid w:val="00097982"/>
    <w:rsid w:val="00097DC9"/>
    <w:rsid w:val="000A30AA"/>
    <w:rsid w:val="000D7216"/>
    <w:rsid w:val="000E1A8B"/>
    <w:rsid w:val="001009B0"/>
    <w:rsid w:val="001049F4"/>
    <w:rsid w:val="00106E1F"/>
    <w:rsid w:val="0012209E"/>
    <w:rsid w:val="001269C2"/>
    <w:rsid w:val="0013654A"/>
    <w:rsid w:val="001567D0"/>
    <w:rsid w:val="00166E5B"/>
    <w:rsid w:val="0016753D"/>
    <w:rsid w:val="0017005F"/>
    <w:rsid w:val="001877FA"/>
    <w:rsid w:val="001A2DAA"/>
    <w:rsid w:val="001A6104"/>
    <w:rsid w:val="001B1399"/>
    <w:rsid w:val="001B491A"/>
    <w:rsid w:val="001C05D6"/>
    <w:rsid w:val="001C0CC8"/>
    <w:rsid w:val="001F0592"/>
    <w:rsid w:val="00230301"/>
    <w:rsid w:val="0024110B"/>
    <w:rsid w:val="00263F59"/>
    <w:rsid w:val="00270060"/>
    <w:rsid w:val="002829E2"/>
    <w:rsid w:val="00294F8B"/>
    <w:rsid w:val="002A2456"/>
    <w:rsid w:val="002B5326"/>
    <w:rsid w:val="002C1FE3"/>
    <w:rsid w:val="003153EA"/>
    <w:rsid w:val="003732E7"/>
    <w:rsid w:val="00390499"/>
    <w:rsid w:val="003A6A21"/>
    <w:rsid w:val="003B5330"/>
    <w:rsid w:val="003D36BF"/>
    <w:rsid w:val="004044BF"/>
    <w:rsid w:val="0046495A"/>
    <w:rsid w:val="00465F97"/>
    <w:rsid w:val="0048672B"/>
    <w:rsid w:val="004B05D3"/>
    <w:rsid w:val="004B6264"/>
    <w:rsid w:val="004C62E8"/>
    <w:rsid w:val="005045CB"/>
    <w:rsid w:val="0052381B"/>
    <w:rsid w:val="00566D42"/>
    <w:rsid w:val="005732CC"/>
    <w:rsid w:val="00582F71"/>
    <w:rsid w:val="00587D22"/>
    <w:rsid w:val="00590441"/>
    <w:rsid w:val="005A6EDF"/>
    <w:rsid w:val="005C622E"/>
    <w:rsid w:val="006057DB"/>
    <w:rsid w:val="00611179"/>
    <w:rsid w:val="006166C7"/>
    <w:rsid w:val="006660FD"/>
    <w:rsid w:val="0067007A"/>
    <w:rsid w:val="0067144A"/>
    <w:rsid w:val="006839CE"/>
    <w:rsid w:val="006B00DB"/>
    <w:rsid w:val="006B06A2"/>
    <w:rsid w:val="006B62B8"/>
    <w:rsid w:val="006C1A8D"/>
    <w:rsid w:val="0070776B"/>
    <w:rsid w:val="00752D57"/>
    <w:rsid w:val="00771FCD"/>
    <w:rsid w:val="007A6C9C"/>
    <w:rsid w:val="007E09BB"/>
    <w:rsid w:val="0081174F"/>
    <w:rsid w:val="00822D8E"/>
    <w:rsid w:val="00833980"/>
    <w:rsid w:val="00836D17"/>
    <w:rsid w:val="00847FA4"/>
    <w:rsid w:val="00865AEA"/>
    <w:rsid w:val="008935A5"/>
    <w:rsid w:val="008A3732"/>
    <w:rsid w:val="008A6206"/>
    <w:rsid w:val="008A6D41"/>
    <w:rsid w:val="008B1C58"/>
    <w:rsid w:val="008D51EA"/>
    <w:rsid w:val="00910685"/>
    <w:rsid w:val="009151AD"/>
    <w:rsid w:val="00936A66"/>
    <w:rsid w:val="00941EE5"/>
    <w:rsid w:val="00951EA8"/>
    <w:rsid w:val="009527F1"/>
    <w:rsid w:val="009613D2"/>
    <w:rsid w:val="009669C1"/>
    <w:rsid w:val="00966D46"/>
    <w:rsid w:val="009A283C"/>
    <w:rsid w:val="009B6131"/>
    <w:rsid w:val="009C0F75"/>
    <w:rsid w:val="009E74D3"/>
    <w:rsid w:val="00A01ABA"/>
    <w:rsid w:val="00A17767"/>
    <w:rsid w:val="00A210E3"/>
    <w:rsid w:val="00A25611"/>
    <w:rsid w:val="00A4600E"/>
    <w:rsid w:val="00A55AD6"/>
    <w:rsid w:val="00A578BA"/>
    <w:rsid w:val="00A8484F"/>
    <w:rsid w:val="00A85965"/>
    <w:rsid w:val="00AA1900"/>
    <w:rsid w:val="00AE2C16"/>
    <w:rsid w:val="00B01911"/>
    <w:rsid w:val="00B13174"/>
    <w:rsid w:val="00B37AC0"/>
    <w:rsid w:val="00B63B06"/>
    <w:rsid w:val="00B82312"/>
    <w:rsid w:val="00BA4D13"/>
    <w:rsid w:val="00BB6807"/>
    <w:rsid w:val="00C0291A"/>
    <w:rsid w:val="00C0514B"/>
    <w:rsid w:val="00C20CBC"/>
    <w:rsid w:val="00C4253C"/>
    <w:rsid w:val="00CA7399"/>
    <w:rsid w:val="00CC3706"/>
    <w:rsid w:val="00CF4EDB"/>
    <w:rsid w:val="00D32063"/>
    <w:rsid w:val="00D3540A"/>
    <w:rsid w:val="00D41293"/>
    <w:rsid w:val="00D7432E"/>
    <w:rsid w:val="00D831A8"/>
    <w:rsid w:val="00D94C0A"/>
    <w:rsid w:val="00DA224F"/>
    <w:rsid w:val="00DD23FF"/>
    <w:rsid w:val="00DD4216"/>
    <w:rsid w:val="00DD7C31"/>
    <w:rsid w:val="00DE2DFD"/>
    <w:rsid w:val="00DE59DC"/>
    <w:rsid w:val="00DF76E1"/>
    <w:rsid w:val="00E07D30"/>
    <w:rsid w:val="00E37558"/>
    <w:rsid w:val="00E56387"/>
    <w:rsid w:val="00E772E6"/>
    <w:rsid w:val="00EB041A"/>
    <w:rsid w:val="00EC19E9"/>
    <w:rsid w:val="00EC5CEB"/>
    <w:rsid w:val="00EE011F"/>
    <w:rsid w:val="00F00887"/>
    <w:rsid w:val="00F304E3"/>
    <w:rsid w:val="00F3435D"/>
    <w:rsid w:val="00F61DA1"/>
    <w:rsid w:val="00F8374A"/>
    <w:rsid w:val="00F86F0D"/>
    <w:rsid w:val="00F934CA"/>
    <w:rsid w:val="00F9647E"/>
    <w:rsid w:val="00FC44F5"/>
    <w:rsid w:val="00FC61AB"/>
    <w:rsid w:val="00FD1C2A"/>
    <w:rsid w:val="00FD7C0E"/>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B5A3C-B42D-45C5-B397-E7DF13EE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argain bin</vt:lpstr>
    </vt:vector>
  </TitlesOfParts>
  <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Prunty Conor</cp:lastModifiedBy>
  <cp:revision>130</cp:revision>
  <dcterms:created xsi:type="dcterms:W3CDTF">2017-03-07T18:25:00Z</dcterms:created>
  <dcterms:modified xsi:type="dcterms:W3CDTF">2017-03-29T12:39:00Z</dcterms:modified>
</cp:coreProperties>
</file>